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6D9A" w14:textId="2F83AA65" w:rsidR="00A327AA" w:rsidRDefault="00A327AA" w:rsidP="00A327AA">
      <w:pPr>
        <w:jc w:val="center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：</w:t>
      </w:r>
      <w:r w:rsidR="00A3525B">
        <w:t>192.168.4.33</w:t>
      </w:r>
      <w:r>
        <w:rPr>
          <w:rFonts w:hint="eastAsia"/>
        </w:rPr>
        <w:t>，port：</w:t>
      </w:r>
      <w:r w:rsidR="00A3525B">
        <w:rPr>
          <w:rFonts w:hint="eastAsia"/>
        </w:rPr>
        <w:t>7</w:t>
      </w:r>
      <w:r w:rsidR="00A3525B">
        <w:t>878</w:t>
      </w:r>
      <w:r w:rsidR="00460BF0">
        <w:rPr>
          <w:rFonts w:hint="eastAsia"/>
        </w:rPr>
        <w:t>，</w:t>
      </w:r>
      <w:proofErr w:type="spellStart"/>
      <w:r w:rsidR="00460BF0">
        <w:rPr>
          <w:rFonts w:hint="eastAsia"/>
        </w:rPr>
        <w:t>ctxPath</w:t>
      </w:r>
      <w:proofErr w:type="spellEnd"/>
      <w:r w:rsidR="00460BF0">
        <w:rPr>
          <w:rFonts w:hint="eastAsia"/>
        </w:rPr>
        <w:t>：</w:t>
      </w:r>
      <w:r w:rsidR="00A3525B">
        <w:rPr>
          <w:rFonts w:hint="eastAsia"/>
        </w:rPr>
        <w:t>/</w:t>
      </w:r>
    </w:p>
    <w:p w14:paraId="19B59181" w14:textId="77777777" w:rsidR="00A327AA" w:rsidRDefault="00A327AA" w:rsidP="00C237E0">
      <w:pPr>
        <w:jc w:val="center"/>
      </w:pPr>
    </w:p>
    <w:p w14:paraId="659BC333" w14:textId="77777777" w:rsidR="00A327AA" w:rsidRDefault="00A327AA" w:rsidP="00C237E0">
      <w:pPr>
        <w:jc w:val="center"/>
      </w:pPr>
    </w:p>
    <w:p w14:paraId="239C645B" w14:textId="77777777" w:rsidR="00A327AA" w:rsidRPr="00460BF0" w:rsidRDefault="00A327AA" w:rsidP="00C237E0">
      <w:pPr>
        <w:jc w:val="center"/>
        <w:rPr>
          <w:b/>
          <w:bCs/>
          <w:sz w:val="32"/>
          <w:szCs w:val="32"/>
        </w:rPr>
      </w:pPr>
      <w:r w:rsidRPr="00460BF0">
        <w:rPr>
          <w:rFonts w:hint="eastAsia"/>
          <w:b/>
          <w:bCs/>
          <w:sz w:val="32"/>
          <w:szCs w:val="32"/>
        </w:rPr>
        <w:t>单点登录后台对接</w:t>
      </w:r>
    </w:p>
    <w:p w14:paraId="41C2AEF5" w14:textId="77777777" w:rsidR="00A327AA" w:rsidRDefault="00A327AA" w:rsidP="00C237E0">
      <w:pPr>
        <w:jc w:val="center"/>
      </w:pPr>
    </w:p>
    <w:p w14:paraId="64BEB3CF" w14:textId="77777777" w:rsidR="00011584" w:rsidRDefault="002C15B2" w:rsidP="002C15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中心提供登录</w:t>
      </w:r>
      <w:r w:rsidR="007F5E67">
        <w:rPr>
          <w:rFonts w:hint="eastAsia"/>
        </w:rPr>
        <w:t>页面</w:t>
      </w:r>
      <w:r>
        <w:rPr>
          <w:rFonts w:hint="eastAsia"/>
        </w:rPr>
        <w:t>地址</w:t>
      </w:r>
    </w:p>
    <w:p w14:paraId="0304FEFE" w14:textId="06B2012A" w:rsidR="001478F7" w:rsidRDefault="001478F7" w:rsidP="00A3525B">
      <w:pPr>
        <w:ind w:right="630"/>
      </w:pPr>
      <w:r>
        <w:rPr>
          <w:rFonts w:hint="eastAsia"/>
        </w:rPr>
        <w:t>请求地址：</w:t>
      </w:r>
      <w:r w:rsidR="001D097A" w:rsidRPr="001D097A">
        <w:t>http://</w:t>
      </w:r>
      <w:r w:rsidR="00A3525B">
        <w:rPr>
          <w:rFonts w:hint="eastAsia"/>
        </w:rPr>
        <w:t>192.168.4.33:7878</w:t>
      </w:r>
      <w:r w:rsidR="00460BF0">
        <w:t>/</w:t>
      </w:r>
      <w:r w:rsidR="001D097A" w:rsidRPr="001D097A">
        <w:t>bg/api/systemUsers</w:t>
      </w:r>
      <w:r w:rsidRPr="001478F7">
        <w:rPr>
          <w:rFonts w:hint="eastAsia"/>
        </w:rPr>
        <w:t>/login</w:t>
      </w:r>
    </w:p>
    <w:p w14:paraId="71B7143D" w14:textId="77777777" w:rsidR="006F68F4" w:rsidRPr="001478F7" w:rsidRDefault="006F68F4" w:rsidP="001478F7">
      <w:pPr>
        <w:pStyle w:val="a3"/>
        <w:ind w:left="360" w:firstLineChars="0" w:firstLine="0"/>
      </w:pPr>
      <w:r>
        <w:rPr>
          <w:rFonts w:hint="eastAsia"/>
        </w:rPr>
        <w:t>请求类型：GET请求</w:t>
      </w:r>
    </w:p>
    <w:p w14:paraId="17904A52" w14:textId="77777777" w:rsidR="001478F7" w:rsidRDefault="001478F7" w:rsidP="001478F7">
      <w:pPr>
        <w:pStyle w:val="a3"/>
        <w:ind w:left="360" w:firstLineChars="0" w:firstLine="0"/>
      </w:pPr>
      <w:r>
        <w:rPr>
          <w:rFonts w:hint="eastAsia"/>
        </w:rPr>
        <w:t>请求参数：</w:t>
      </w:r>
      <w:proofErr w:type="spellStart"/>
      <w:r w:rsidRPr="001478F7">
        <w:rPr>
          <w:rFonts w:hint="eastAsia"/>
        </w:rPr>
        <w:t>redirectUrl</w:t>
      </w:r>
      <w:proofErr w:type="spellEnd"/>
      <w:r>
        <w:rPr>
          <w:rFonts w:hint="eastAsia"/>
        </w:rPr>
        <w:t>：（非</w:t>
      </w:r>
      <w:r w:rsidR="006F68F4">
        <w:rPr>
          <w:rFonts w:hint="eastAsia"/>
        </w:rPr>
        <w:t>必需如果不传这个参数，登录成功后跳转到用户中心默认页面）</w:t>
      </w:r>
    </w:p>
    <w:p w14:paraId="157FF466" w14:textId="77777777" w:rsidR="006F68F4" w:rsidRDefault="001478F7" w:rsidP="001478F7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}</w:t>
      </w:r>
    </w:p>
    <w:p w14:paraId="68CFA0E7" w14:textId="7B8186E1" w:rsidR="001478F7" w:rsidRDefault="006F68F4" w:rsidP="001478F7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332068DD" w14:textId="7D63BB53" w:rsidR="009D5CDE" w:rsidRDefault="009D5CDE" w:rsidP="001478F7">
      <w:pPr>
        <w:pStyle w:val="a3"/>
        <w:ind w:left="360" w:firstLineChars="0" w:firstLine="0"/>
      </w:pPr>
    </w:p>
    <w:p w14:paraId="3E8AAF11" w14:textId="138FC7B4" w:rsidR="009D5CDE" w:rsidRDefault="009D5CDE" w:rsidP="009D5CD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用户基本信息</w:t>
      </w:r>
    </w:p>
    <w:p w14:paraId="5AA8462B" w14:textId="2BA82AF9" w:rsidR="009D5CDE" w:rsidRDefault="009D5CDE" w:rsidP="009D5CDE">
      <w:pPr>
        <w:pStyle w:val="a3"/>
        <w:ind w:left="360" w:firstLineChars="0" w:firstLine="0"/>
      </w:pPr>
      <w:r>
        <w:rPr>
          <w:rFonts w:hint="eastAsia"/>
        </w:rPr>
        <w:t>请求地址：</w:t>
      </w:r>
      <w:r w:rsidRPr="001D097A">
        <w:t>http://</w:t>
      </w:r>
      <w:r w:rsidR="00A3525B">
        <w:rPr>
          <w:rFonts w:hint="eastAsia"/>
        </w:rPr>
        <w:t>192.168.4.33:7878</w:t>
      </w:r>
      <w:r>
        <w:t>/</w:t>
      </w:r>
      <w:r w:rsidRPr="001D097A">
        <w:t>bg/api/systemUsers</w:t>
      </w:r>
      <w:r w:rsidRPr="001478F7">
        <w:rPr>
          <w:rFonts w:hint="eastAsia"/>
        </w:rPr>
        <w:t>/</w:t>
      </w:r>
      <w:r>
        <w:rPr>
          <w:rFonts w:hint="eastAsia"/>
        </w:rPr>
        <w:t>userInfo</w:t>
      </w:r>
    </w:p>
    <w:p w14:paraId="0498CAFF" w14:textId="77777777" w:rsidR="009D5CDE" w:rsidRPr="001478F7" w:rsidRDefault="009D5CDE" w:rsidP="009D5CDE">
      <w:pPr>
        <w:pStyle w:val="a3"/>
        <w:ind w:left="360" w:firstLineChars="0" w:firstLine="0"/>
      </w:pPr>
      <w:r>
        <w:rPr>
          <w:rFonts w:hint="eastAsia"/>
        </w:rPr>
        <w:t>请求类型：GET请求</w:t>
      </w:r>
    </w:p>
    <w:p w14:paraId="74B05746" w14:textId="0B427D28" w:rsidR="009D5CDE" w:rsidRDefault="009D5CDE" w:rsidP="009D5CDE">
      <w:pPr>
        <w:pStyle w:val="a3"/>
        <w:ind w:left="360" w:firstLineChars="0" w:firstLine="0"/>
      </w:pPr>
      <w:r>
        <w:rPr>
          <w:rFonts w:hint="eastAsia"/>
        </w:rPr>
        <w:t>请求参数：token</w:t>
      </w:r>
      <w:r w:rsidR="006B1548">
        <w:t>(</w:t>
      </w:r>
      <w:r w:rsidR="006B1548">
        <w:rPr>
          <w:rFonts w:hint="eastAsia"/>
        </w:rPr>
        <w:t>必填</w:t>
      </w:r>
      <w:r w:rsidR="006B1548">
        <w:t>)</w:t>
      </w:r>
    </w:p>
    <w:p w14:paraId="2C1112F0" w14:textId="6BEA0451" w:rsidR="009D5CDE" w:rsidRDefault="009D5CDE" w:rsidP="009D5CDE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result:}</w:t>
      </w:r>
    </w:p>
    <w:p w14:paraId="2E0B8E70" w14:textId="4F6166AB" w:rsidR="009D5CDE" w:rsidRPr="009D5CDE" w:rsidRDefault="009D5CDE" w:rsidP="009D5CDE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005CB270" w14:textId="77777777" w:rsidR="006F68F4" w:rsidRDefault="006F68F4" w:rsidP="001478F7">
      <w:pPr>
        <w:pStyle w:val="a3"/>
        <w:ind w:left="360" w:firstLineChars="0" w:firstLine="0"/>
      </w:pPr>
    </w:p>
    <w:p w14:paraId="7F36111B" w14:textId="77777777" w:rsidR="002C15B2" w:rsidRDefault="002C15B2" w:rsidP="002C15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中心提供退出登录</w:t>
      </w:r>
      <w:r w:rsidR="007F5E67">
        <w:rPr>
          <w:rFonts w:hint="eastAsia"/>
        </w:rPr>
        <w:t>接口</w:t>
      </w:r>
    </w:p>
    <w:p w14:paraId="583B2F45" w14:textId="3219F6F9" w:rsidR="006F68F4" w:rsidRDefault="006F68F4" w:rsidP="006F68F4">
      <w:pPr>
        <w:ind w:left="360"/>
      </w:pPr>
      <w:r>
        <w:rPr>
          <w:rFonts w:hint="eastAsia"/>
        </w:rPr>
        <w:t>请求地址：</w:t>
      </w:r>
      <w:r w:rsidR="001D097A" w:rsidRPr="001D097A">
        <w:t>http://</w:t>
      </w:r>
      <w:r w:rsidR="00A3525B">
        <w:t>192.168.4.33:7878</w:t>
      </w:r>
      <w:r w:rsidR="00460BF0">
        <w:t>/</w:t>
      </w:r>
      <w:r w:rsidR="001D097A" w:rsidRPr="001D097A">
        <w:t>bg/api/systemUsers/logout</w:t>
      </w:r>
    </w:p>
    <w:p w14:paraId="71915908" w14:textId="77777777" w:rsidR="006F68F4" w:rsidRPr="001478F7" w:rsidRDefault="006F68F4" w:rsidP="006F68F4">
      <w:pPr>
        <w:pStyle w:val="a3"/>
        <w:ind w:left="360" w:firstLineChars="0" w:firstLine="0"/>
      </w:pPr>
      <w:r>
        <w:rPr>
          <w:rFonts w:hint="eastAsia"/>
        </w:rPr>
        <w:t>请求类型：POST请求</w:t>
      </w:r>
    </w:p>
    <w:p w14:paraId="7011887B" w14:textId="7B17E2D8" w:rsidR="006F68F4" w:rsidRPr="006F68F4" w:rsidRDefault="006F68F4" w:rsidP="006F68F4">
      <w:pPr>
        <w:ind w:left="360"/>
      </w:pPr>
      <w:r>
        <w:rPr>
          <w:rFonts w:hint="eastAsia"/>
        </w:rPr>
        <w:t>请求参数：</w:t>
      </w:r>
      <w:r w:rsidR="007E620E" w:rsidRPr="007E620E">
        <w:t xml:space="preserve">token </w:t>
      </w:r>
      <w:r>
        <w:t>(</w:t>
      </w:r>
      <w:r>
        <w:rPr>
          <w:rFonts w:hint="eastAsia"/>
        </w:rPr>
        <w:t>必填</w:t>
      </w:r>
      <w:r>
        <w:t>)</w:t>
      </w:r>
    </w:p>
    <w:p w14:paraId="6BADCB32" w14:textId="77777777" w:rsidR="006F68F4" w:rsidRDefault="006F68F4" w:rsidP="006F68F4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}</w:t>
      </w:r>
    </w:p>
    <w:p w14:paraId="05592864" w14:textId="77777777" w:rsidR="006F68F4" w:rsidRDefault="006F68F4" w:rsidP="006F68F4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486F351B" w14:textId="77777777" w:rsidR="006F68F4" w:rsidRDefault="006F68F4" w:rsidP="006F68F4"/>
    <w:p w14:paraId="6D553029" w14:textId="77777777" w:rsidR="006F68F4" w:rsidRDefault="006F68F4" w:rsidP="002C15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中心提供二次校验接口</w:t>
      </w:r>
    </w:p>
    <w:p w14:paraId="78258F8D" w14:textId="77777777" w:rsidR="006F68F4" w:rsidRDefault="001D097A" w:rsidP="006F68F4">
      <w:pPr>
        <w:pStyle w:val="a3"/>
        <w:ind w:left="360" w:firstLineChars="0" w:firstLine="0"/>
      </w:pPr>
      <w:r>
        <w:rPr>
          <w:rFonts w:hint="eastAsia"/>
        </w:rPr>
        <w:t>子系统无法辨别token的有效性，所以当用户访问敏感数据时需要做二次校验</w:t>
      </w:r>
    </w:p>
    <w:p w14:paraId="5400FB66" w14:textId="77EFAFE7" w:rsidR="006F68F4" w:rsidRDefault="006F68F4" w:rsidP="006F68F4">
      <w:pPr>
        <w:ind w:firstLine="360"/>
      </w:pPr>
      <w:r>
        <w:rPr>
          <w:rFonts w:hint="eastAsia"/>
        </w:rPr>
        <w:t>请求地址：</w:t>
      </w:r>
      <w:r w:rsidR="001D097A" w:rsidRPr="001D097A">
        <w:t>http://</w:t>
      </w:r>
      <w:r w:rsidR="00A3525B">
        <w:t>192.168.4.33:7878</w:t>
      </w:r>
      <w:r w:rsidR="00460BF0">
        <w:t>/</w:t>
      </w:r>
      <w:r w:rsidR="001D097A" w:rsidRPr="001D097A">
        <w:t>bg/api/systemUsers/check</w:t>
      </w:r>
      <w:r w:rsidR="003E79DE">
        <w:rPr>
          <w:rFonts w:hint="eastAsia"/>
        </w:rPr>
        <w:t>Token</w:t>
      </w:r>
      <w:r w:rsidR="001D097A">
        <w:t xml:space="preserve"> </w:t>
      </w:r>
    </w:p>
    <w:p w14:paraId="44B9568A" w14:textId="77777777" w:rsidR="006F68F4" w:rsidRPr="001478F7" w:rsidRDefault="006F68F4" w:rsidP="006F68F4">
      <w:pPr>
        <w:pStyle w:val="a3"/>
        <w:ind w:left="360" w:firstLineChars="0" w:firstLine="0"/>
      </w:pPr>
      <w:r>
        <w:rPr>
          <w:rFonts w:hint="eastAsia"/>
        </w:rPr>
        <w:t>请求类型：POST请求</w:t>
      </w:r>
    </w:p>
    <w:p w14:paraId="1539C7D9" w14:textId="0A3066FE" w:rsidR="006F68F4" w:rsidRPr="006F68F4" w:rsidRDefault="006F68F4" w:rsidP="006F68F4">
      <w:pPr>
        <w:ind w:left="360"/>
      </w:pPr>
      <w:r>
        <w:rPr>
          <w:rFonts w:hint="eastAsia"/>
        </w:rPr>
        <w:t>请求参数：</w:t>
      </w:r>
      <w:r w:rsidR="007E620E" w:rsidRPr="007E620E">
        <w:t xml:space="preserve">token </w:t>
      </w:r>
      <w:r>
        <w:t>(</w:t>
      </w:r>
      <w:r>
        <w:rPr>
          <w:rFonts w:hint="eastAsia"/>
        </w:rPr>
        <w:t>必填</w:t>
      </w:r>
      <w:r>
        <w:t>)</w:t>
      </w:r>
    </w:p>
    <w:p w14:paraId="64B48FE5" w14:textId="77777777" w:rsidR="006F68F4" w:rsidRDefault="006F68F4" w:rsidP="006F68F4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}</w:t>
      </w:r>
    </w:p>
    <w:p w14:paraId="7E0129A4" w14:textId="77777777" w:rsidR="006F68F4" w:rsidRDefault="006F68F4" w:rsidP="006F68F4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0DA77689" w14:textId="77777777" w:rsidR="006F68F4" w:rsidRPr="006F68F4" w:rsidRDefault="006F68F4" w:rsidP="006F68F4">
      <w:pPr>
        <w:pStyle w:val="a3"/>
        <w:ind w:left="360" w:firstLineChars="0" w:firstLine="0"/>
      </w:pPr>
    </w:p>
    <w:p w14:paraId="6C7B2648" w14:textId="77777777" w:rsidR="001478F7" w:rsidRDefault="002C15B2" w:rsidP="00C246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中心提供获取用户列表接口</w:t>
      </w:r>
    </w:p>
    <w:p w14:paraId="4B78810E" w14:textId="3A1627F6" w:rsidR="001D097A" w:rsidRDefault="001D097A" w:rsidP="001D097A">
      <w:pPr>
        <w:ind w:firstLine="360"/>
      </w:pPr>
      <w:r>
        <w:rPr>
          <w:rFonts w:hint="eastAsia"/>
        </w:rPr>
        <w:t>请求地址：</w:t>
      </w:r>
      <w:r w:rsidR="006F68F4" w:rsidRPr="001D097A">
        <w:rPr>
          <w:rFonts w:hint="eastAsia"/>
        </w:rPr>
        <w:t>http://</w:t>
      </w:r>
      <w:r w:rsidR="00A3525B">
        <w:rPr>
          <w:rFonts w:hint="eastAsia"/>
        </w:rPr>
        <w:t>192.168.4.33:7878</w:t>
      </w:r>
      <w:r w:rsidR="00460BF0">
        <w:t>/</w:t>
      </w:r>
      <w:r w:rsidRPr="001D097A">
        <w:t>bg/api/systemUsers</w:t>
      </w:r>
      <w:hyperlink r:id="rId8" w:history="1"/>
    </w:p>
    <w:p w14:paraId="68FBDB50" w14:textId="77777777" w:rsidR="001D097A" w:rsidRPr="001478F7" w:rsidRDefault="001D097A" w:rsidP="001D097A">
      <w:pPr>
        <w:pStyle w:val="a3"/>
        <w:ind w:left="360" w:firstLineChars="0" w:firstLine="0"/>
      </w:pPr>
      <w:r>
        <w:rPr>
          <w:rFonts w:hint="eastAsia"/>
        </w:rPr>
        <w:t>请求类型：</w:t>
      </w:r>
      <w:r w:rsidR="00695CB8">
        <w:t>GET</w:t>
      </w:r>
      <w:r>
        <w:rPr>
          <w:rFonts w:hint="eastAsia"/>
        </w:rPr>
        <w:t>请求</w:t>
      </w:r>
    </w:p>
    <w:p w14:paraId="2119751D" w14:textId="359C2C6E" w:rsidR="001D097A" w:rsidRPr="006F68F4" w:rsidRDefault="001D097A" w:rsidP="007B7213">
      <w:pPr>
        <w:ind w:left="360"/>
      </w:pPr>
      <w:r>
        <w:rPr>
          <w:rFonts w:hint="eastAsia"/>
        </w:rPr>
        <w:t>请求参数：</w:t>
      </w:r>
      <w:r w:rsidR="007E620E" w:rsidRPr="007E620E">
        <w:t xml:space="preserve">token </w:t>
      </w:r>
      <w:r>
        <w:t>(</w:t>
      </w:r>
      <w:r>
        <w:rPr>
          <w:rFonts w:hint="eastAsia"/>
        </w:rPr>
        <w:t>必填</w:t>
      </w:r>
      <w:r>
        <w:t>)</w:t>
      </w:r>
      <w:r w:rsidR="001B252B">
        <w:rPr>
          <w:rFonts w:hint="eastAsia"/>
        </w:rPr>
        <w:t>，</w:t>
      </w:r>
      <w:proofErr w:type="spellStart"/>
      <w:r w:rsidR="001B252B">
        <w:rPr>
          <w:rFonts w:hint="eastAsia"/>
        </w:rPr>
        <w:t>systemCode</w:t>
      </w:r>
      <w:proofErr w:type="spellEnd"/>
      <w:r w:rsidR="001B252B">
        <w:rPr>
          <w:rFonts w:hint="eastAsia"/>
        </w:rPr>
        <w:t>（必填，由用户中心分配）</w:t>
      </w:r>
      <w:r w:rsidR="007B7213">
        <w:rPr>
          <w:rFonts w:hint="eastAsia"/>
        </w:rPr>
        <w:t>，</w:t>
      </w:r>
      <w:proofErr w:type="spellStart"/>
      <w:r w:rsidR="007B7213">
        <w:t>pageSize</w:t>
      </w:r>
      <w:proofErr w:type="spellEnd"/>
      <w:r w:rsidR="007B7213">
        <w:rPr>
          <w:rFonts w:hint="eastAsia"/>
        </w:rPr>
        <w:t>：分页（选</w:t>
      </w:r>
      <w:r w:rsidR="007B7213">
        <w:rPr>
          <w:rFonts w:hint="eastAsia"/>
        </w:rPr>
        <w:lastRenderedPageBreak/>
        <w:t>填）</w:t>
      </w:r>
      <w:r w:rsidR="007B7213">
        <w:t xml:space="preserve">, </w:t>
      </w:r>
      <w:proofErr w:type="spellStart"/>
      <w:r w:rsidR="007B7213">
        <w:t>currentPage</w:t>
      </w:r>
      <w:proofErr w:type="spellEnd"/>
      <w:r w:rsidR="007B7213">
        <w:rPr>
          <w:rFonts w:hint="eastAsia"/>
        </w:rPr>
        <w:t>：分页（选填）</w:t>
      </w:r>
    </w:p>
    <w:p w14:paraId="68AEA656" w14:textId="77777777" w:rsidR="001D097A" w:rsidRDefault="001D097A" w:rsidP="001D097A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 w:rsidR="001B252B">
        <w:rPr>
          <w:rFonts w:hint="eastAsia"/>
        </w:rPr>
        <w:t>,</w:t>
      </w:r>
      <w:r w:rsidR="001B252B">
        <w:t>result:</w:t>
      </w:r>
      <w:proofErr w:type="gramStart"/>
      <w:r w:rsidR="001B252B">
        <w:t>”</w:t>
      </w:r>
      <w:proofErr w:type="gramEnd"/>
      <w:r w:rsidR="001B252B">
        <w:rPr>
          <w:rFonts w:hint="eastAsia"/>
        </w:rPr>
        <w:t>具体内容</w:t>
      </w:r>
      <w:proofErr w:type="gramStart"/>
      <w:r w:rsidR="001B252B">
        <w:t>”</w:t>
      </w:r>
      <w:proofErr w:type="gramEnd"/>
      <w:r>
        <w:t>}</w:t>
      </w:r>
    </w:p>
    <w:p w14:paraId="0F30120E" w14:textId="77777777" w:rsidR="001B252B" w:rsidRDefault="001D097A" w:rsidP="001D097A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</w:t>
      </w:r>
      <w:r w:rsidR="001B252B">
        <w:rPr>
          <w:rFonts w:hint="eastAsia"/>
        </w:rPr>
        <w:t>内容，result</w:t>
      </w:r>
      <w:r w:rsidR="001B252B">
        <w:t>:{</w:t>
      </w:r>
    </w:p>
    <w:p w14:paraId="42314A46" w14:textId="77777777" w:rsidR="001B252B" w:rsidRDefault="001B252B" w:rsidP="001B252B">
      <w:pPr>
        <w:pStyle w:val="a3"/>
        <w:ind w:left="360"/>
      </w:pPr>
      <w:r>
        <w:tab/>
        <w:t>[</w:t>
      </w:r>
      <w:r>
        <w:tab/>
        <w:t>id:</w:t>
      </w:r>
      <w:r>
        <w:rPr>
          <w:rFonts w:hint="eastAsia"/>
        </w:rPr>
        <w:t>用户id，</w:t>
      </w:r>
    </w:p>
    <w:p w14:paraId="77FB3931" w14:textId="77777777" w:rsidR="001B252B" w:rsidRDefault="001B252B" w:rsidP="001B252B">
      <w:pPr>
        <w:pStyle w:val="a3"/>
        <w:ind w:left="840"/>
      </w:pPr>
      <w:r>
        <w:rPr>
          <w:rFonts w:hint="eastAsia"/>
        </w:rPr>
        <w:t>a</w:t>
      </w:r>
      <w:r>
        <w:t>ccount</w:t>
      </w:r>
      <w:r>
        <w:rPr>
          <w:rFonts w:hint="eastAsia"/>
        </w:rPr>
        <w:t>：账号，</w:t>
      </w:r>
    </w:p>
    <w:p w14:paraId="7BCDFDDD" w14:textId="10C8195D" w:rsidR="001B252B" w:rsidRDefault="001B252B" w:rsidP="001B252B">
      <w:pPr>
        <w:pStyle w:val="a3"/>
        <w:ind w:left="840"/>
      </w:pPr>
      <w:r>
        <w:rPr>
          <w:rFonts w:hint="eastAsia"/>
        </w:rPr>
        <w:t>name：姓名，</w:t>
      </w:r>
    </w:p>
    <w:p w14:paraId="6781B03E" w14:textId="582ED461" w:rsidR="006B1548" w:rsidRDefault="006B1548" w:rsidP="001B252B">
      <w:pPr>
        <w:pStyle w:val="a3"/>
        <w:ind w:left="840"/>
      </w:pPr>
      <w:proofErr w:type="spellStart"/>
      <w:r w:rsidRPr="003E79DE">
        <w:t>displayName</w:t>
      </w:r>
      <w:proofErr w:type="spellEnd"/>
      <w:r>
        <w:rPr>
          <w:b/>
          <w:bCs/>
        </w:rPr>
        <w:t>:</w:t>
      </w:r>
      <w:r w:rsidRPr="003E79DE">
        <w:rPr>
          <w:rFonts w:hint="eastAsia"/>
        </w:rPr>
        <w:t>显示名称</w:t>
      </w:r>
    </w:p>
    <w:p w14:paraId="28910B3C" w14:textId="77777777" w:rsidR="001B252B" w:rsidRDefault="001B252B" w:rsidP="001B252B">
      <w:pPr>
        <w:pStyle w:val="a3"/>
        <w:ind w:left="840"/>
      </w:pPr>
      <w:r>
        <w:t>phone</w:t>
      </w:r>
      <w:r>
        <w:rPr>
          <w:rFonts w:hint="eastAsia"/>
        </w:rPr>
        <w:t>：手机号，</w:t>
      </w:r>
    </w:p>
    <w:p w14:paraId="5F68D1B0" w14:textId="77777777" w:rsidR="001B252B" w:rsidRDefault="001B252B" w:rsidP="001B252B">
      <w:pPr>
        <w:pStyle w:val="a3"/>
        <w:ind w:left="840"/>
      </w:pPr>
      <w:r>
        <w:t>mail</w:t>
      </w:r>
      <w:r>
        <w:rPr>
          <w:rFonts w:hint="eastAsia"/>
        </w:rPr>
        <w:t>：邮箱，</w:t>
      </w:r>
    </w:p>
    <w:p w14:paraId="5341456C" w14:textId="77777777" w:rsidR="001B252B" w:rsidRDefault="001B252B" w:rsidP="001B252B">
      <w:pPr>
        <w:pStyle w:val="a3"/>
        <w:ind w:left="360" w:firstLineChars="0" w:firstLine="0"/>
      </w:pPr>
      <w:r>
        <w:t xml:space="preserve">        </w:t>
      </w:r>
      <w:proofErr w:type="spellStart"/>
      <w:r>
        <w:t>createTime</w:t>
      </w:r>
      <w:proofErr w:type="spellEnd"/>
      <w:r>
        <w:rPr>
          <w:rFonts w:hint="eastAsia"/>
        </w:rPr>
        <w:t>：创建时间</w:t>
      </w:r>
    </w:p>
    <w:p w14:paraId="0A111D13" w14:textId="77777777" w:rsidR="001B252B" w:rsidRDefault="001B252B" w:rsidP="001B252B">
      <w:pPr>
        <w:pStyle w:val="a3"/>
        <w:ind w:left="780" w:firstLineChars="0" w:firstLine="60"/>
      </w:pPr>
      <w:r>
        <w:t>]</w:t>
      </w:r>
      <w:r>
        <w:rPr>
          <w:rFonts w:hint="eastAsia"/>
        </w:rPr>
        <w:t>，</w:t>
      </w:r>
      <w:r>
        <w:t>…[]</w:t>
      </w:r>
    </w:p>
    <w:p w14:paraId="4D951767" w14:textId="77777777" w:rsidR="001D097A" w:rsidRDefault="001B252B" w:rsidP="001D097A">
      <w:pPr>
        <w:pStyle w:val="a3"/>
        <w:ind w:left="360" w:firstLineChars="0" w:firstLine="0"/>
      </w:pPr>
      <w:r>
        <w:t>}</w:t>
      </w:r>
    </w:p>
    <w:p w14:paraId="6BAF986A" w14:textId="77777777" w:rsidR="006E7C41" w:rsidRDefault="006E7C41" w:rsidP="001D097A">
      <w:pPr>
        <w:pStyle w:val="a3"/>
        <w:ind w:left="360" w:firstLineChars="0" w:firstLine="0"/>
      </w:pPr>
    </w:p>
    <w:p w14:paraId="4A771E15" w14:textId="77777777" w:rsidR="006E7C41" w:rsidRDefault="006E7C41" w:rsidP="006E7C4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系统提供接收用户数据接口</w:t>
      </w:r>
    </w:p>
    <w:p w14:paraId="56C9E3F8" w14:textId="77777777" w:rsidR="006E7C41" w:rsidRDefault="006E7C41" w:rsidP="006E7C41">
      <w:pPr>
        <w:ind w:left="360"/>
      </w:pPr>
      <w:r>
        <w:rPr>
          <w:rFonts w:hint="eastAsia"/>
        </w:rPr>
        <w:t>针对接口4：属于拉模型，子系统主动获取会存在数据延时。</w:t>
      </w:r>
      <w:r w:rsidR="0046479E">
        <w:rPr>
          <w:rFonts w:hint="eastAsia"/>
        </w:rPr>
        <w:t>为了解决数据延时</w:t>
      </w:r>
      <w:r>
        <w:rPr>
          <w:rFonts w:hint="eastAsia"/>
        </w:rPr>
        <w:t>所</w:t>
      </w:r>
      <w:r w:rsidR="0046479E">
        <w:rPr>
          <w:rFonts w:hint="eastAsia"/>
        </w:rPr>
        <w:t>带来的问题，需要有一个</w:t>
      </w:r>
      <w:r>
        <w:rPr>
          <w:rFonts w:hint="eastAsia"/>
        </w:rPr>
        <w:t>推模型接口。</w:t>
      </w:r>
    </w:p>
    <w:p w14:paraId="1A3B80DB" w14:textId="77777777" w:rsidR="00882E75" w:rsidRDefault="0046479E" w:rsidP="008E7F0B">
      <w:pPr>
        <w:pStyle w:val="a3"/>
        <w:ind w:left="360" w:firstLineChars="0" w:firstLine="0"/>
      </w:pPr>
      <w:r>
        <w:rPr>
          <w:rFonts w:hint="eastAsia"/>
        </w:rPr>
        <w:t>需要子系统提供数据接收地址</w:t>
      </w:r>
      <w:r w:rsidR="008E7F0B">
        <w:rPr>
          <w:rFonts w:hint="eastAsia"/>
        </w:rPr>
        <w:t>，数据格式为</w:t>
      </w:r>
    </w:p>
    <w:p w14:paraId="77CB0A47" w14:textId="77777777" w:rsidR="008E7F0B" w:rsidRDefault="008E7F0B" w:rsidP="008E7F0B">
      <w:pPr>
        <w:pStyle w:val="a3"/>
        <w:ind w:left="360" w:firstLineChars="0" w:firstLine="0"/>
      </w:pPr>
      <w:proofErr w:type="spellStart"/>
      <w:r>
        <w:rPr>
          <w:rFonts w:hint="eastAsia"/>
        </w:rPr>
        <w:t>jsonArray</w:t>
      </w:r>
      <w:proofErr w:type="spellEnd"/>
      <w:r>
        <w:rPr>
          <w:rFonts w:hint="eastAsia"/>
        </w:rPr>
        <w:t>：</w:t>
      </w:r>
      <w:r>
        <w:t>:{[id:</w:t>
      </w:r>
      <w:r>
        <w:rPr>
          <w:rFonts w:hint="eastAsia"/>
        </w:rPr>
        <w:t>用户id，</w:t>
      </w:r>
    </w:p>
    <w:p w14:paraId="435632E4" w14:textId="77777777" w:rsidR="008E7F0B" w:rsidRDefault="008E7F0B" w:rsidP="00A327AA">
      <w:pPr>
        <w:pStyle w:val="a3"/>
        <w:ind w:left="840"/>
      </w:pPr>
      <w:r>
        <w:rPr>
          <w:rFonts w:hint="eastAsia"/>
        </w:rPr>
        <w:t>a</w:t>
      </w:r>
      <w:r>
        <w:t>ccount</w:t>
      </w:r>
      <w:r>
        <w:rPr>
          <w:rFonts w:hint="eastAsia"/>
        </w:rPr>
        <w:t>：账号，</w:t>
      </w:r>
    </w:p>
    <w:p w14:paraId="5CEB1A49" w14:textId="77777777" w:rsidR="008E7F0B" w:rsidRDefault="008E7F0B" w:rsidP="00A327AA">
      <w:pPr>
        <w:pStyle w:val="a3"/>
        <w:ind w:left="840"/>
      </w:pPr>
      <w:r>
        <w:rPr>
          <w:rFonts w:hint="eastAsia"/>
        </w:rPr>
        <w:t>name：姓名，</w:t>
      </w:r>
    </w:p>
    <w:p w14:paraId="425C4AF8" w14:textId="77777777" w:rsidR="008E7F0B" w:rsidRDefault="008E7F0B" w:rsidP="00A327AA">
      <w:pPr>
        <w:pStyle w:val="a3"/>
        <w:ind w:left="840"/>
      </w:pPr>
      <w:r>
        <w:t>phone</w:t>
      </w:r>
      <w:r>
        <w:rPr>
          <w:rFonts w:hint="eastAsia"/>
        </w:rPr>
        <w:t>：手机号，</w:t>
      </w:r>
    </w:p>
    <w:p w14:paraId="69B4EDDF" w14:textId="77777777" w:rsidR="008E7F0B" w:rsidRDefault="008E7F0B" w:rsidP="00A327AA">
      <w:pPr>
        <w:pStyle w:val="a3"/>
        <w:ind w:left="840"/>
      </w:pPr>
      <w:r>
        <w:t>mail</w:t>
      </w:r>
      <w:r>
        <w:rPr>
          <w:rFonts w:hint="eastAsia"/>
        </w:rPr>
        <w:t>：邮箱，</w:t>
      </w:r>
    </w:p>
    <w:p w14:paraId="5D1685C9" w14:textId="77777777" w:rsidR="008E7F0B" w:rsidRDefault="008E7F0B" w:rsidP="00A327AA">
      <w:pPr>
        <w:pStyle w:val="a3"/>
        <w:ind w:left="1200" w:firstLineChars="0" w:firstLine="60"/>
      </w:pPr>
      <w:proofErr w:type="spellStart"/>
      <w:r>
        <w:t>createTime</w:t>
      </w:r>
      <w:proofErr w:type="spellEnd"/>
      <w:r>
        <w:rPr>
          <w:rFonts w:hint="eastAsia"/>
        </w:rPr>
        <w:t>：创建时间，</w:t>
      </w:r>
    </w:p>
    <w:p w14:paraId="441760F0" w14:textId="77777777" w:rsidR="008E7F0B" w:rsidRDefault="008E7F0B" w:rsidP="00A327AA">
      <w:pPr>
        <w:pStyle w:val="a3"/>
        <w:ind w:left="1080" w:firstLineChars="100" w:firstLine="210"/>
      </w:pPr>
      <w:proofErr w:type="spellStart"/>
      <w:r>
        <w:rPr>
          <w:rFonts w:hint="eastAsia"/>
        </w:rPr>
        <w:t>crud</w:t>
      </w:r>
      <w:r>
        <w:t>:c|u|d</w:t>
      </w:r>
      <w:proofErr w:type="spellEnd"/>
      <w:r>
        <w:t xml:space="preserve"> </w:t>
      </w:r>
      <w:r>
        <w:rPr>
          <w:rFonts w:hint="eastAsia"/>
        </w:rPr>
        <w:t>对应新增、修改、删除</w:t>
      </w:r>
    </w:p>
    <w:p w14:paraId="4FEEA6C3" w14:textId="77777777" w:rsidR="008E7F0B" w:rsidRDefault="008E7F0B" w:rsidP="008E7F0B">
      <w:pPr>
        <w:pStyle w:val="a3"/>
        <w:ind w:left="780" w:firstLineChars="0" w:firstLine="60"/>
      </w:pPr>
      <w:r>
        <w:t>]</w:t>
      </w:r>
      <w:r>
        <w:rPr>
          <w:rFonts w:hint="eastAsia"/>
        </w:rPr>
        <w:t>，</w:t>
      </w:r>
      <w:r>
        <w:t>…[]</w:t>
      </w:r>
    </w:p>
    <w:p w14:paraId="08425185" w14:textId="742D1E67" w:rsidR="00805531" w:rsidRPr="00FA74B0" w:rsidRDefault="008E7F0B" w:rsidP="00FA74B0">
      <w:pPr>
        <w:ind w:left="360"/>
      </w:pPr>
      <w:r>
        <w:t>}</w:t>
      </w:r>
    </w:p>
    <w:p w14:paraId="3125F843" w14:textId="77777777" w:rsidR="00805531" w:rsidRPr="00805531" w:rsidRDefault="00805531" w:rsidP="00805531">
      <w:pPr>
        <w:ind w:left="360"/>
        <w:rPr>
          <w:color w:val="FF0000"/>
        </w:rPr>
      </w:pPr>
    </w:p>
    <w:p w14:paraId="18B1E64D" w14:textId="6F6E637A" w:rsidR="002C15B2" w:rsidRDefault="00693748" w:rsidP="006E7C41">
      <w:r>
        <w:t>7</w:t>
      </w:r>
      <w:r w:rsidR="006E7C41">
        <w:rPr>
          <w:rFonts w:hint="eastAsia"/>
        </w:rPr>
        <w:t>.</w:t>
      </w:r>
      <w:r w:rsidR="002C15B2">
        <w:rPr>
          <w:rFonts w:hint="eastAsia"/>
        </w:rPr>
        <w:t>子系统提供登录后的首页地址</w:t>
      </w:r>
    </w:p>
    <w:p w14:paraId="7BDCE825" w14:textId="232AE20E" w:rsidR="00805531" w:rsidRDefault="00805531" w:rsidP="00805531">
      <w:pPr>
        <w:ind w:firstLine="360"/>
      </w:pPr>
      <w:r>
        <w:rPr>
          <w:rFonts w:hint="eastAsia"/>
        </w:rPr>
        <w:t>用户中心会显示子系统列表，方便用户点击直接跳转到各个子系统</w:t>
      </w:r>
    </w:p>
    <w:p w14:paraId="340A05AC" w14:textId="7922EA8A" w:rsidR="00FA74B0" w:rsidRDefault="00FA74B0" w:rsidP="00FA74B0"/>
    <w:p w14:paraId="1B4E881A" w14:textId="6884DB4C" w:rsidR="003075EE" w:rsidRDefault="003075EE">
      <w:pPr>
        <w:widowControl/>
        <w:jc w:val="left"/>
      </w:pPr>
      <w:r>
        <w:br w:type="page"/>
      </w:r>
    </w:p>
    <w:p w14:paraId="70D5395E" w14:textId="18692FE7" w:rsidR="00460BF0" w:rsidRPr="003075EE" w:rsidRDefault="00460BF0" w:rsidP="003075EE">
      <w:pPr>
        <w:ind w:firstLine="360"/>
        <w:jc w:val="center"/>
        <w:rPr>
          <w:b/>
          <w:bCs/>
          <w:sz w:val="32"/>
          <w:szCs w:val="32"/>
        </w:rPr>
      </w:pPr>
      <w:r w:rsidRPr="00460BF0">
        <w:rPr>
          <w:rFonts w:hint="eastAsia"/>
          <w:b/>
          <w:bCs/>
          <w:sz w:val="32"/>
          <w:szCs w:val="32"/>
        </w:rPr>
        <w:lastRenderedPageBreak/>
        <w:t>单点登录前台对接</w:t>
      </w:r>
    </w:p>
    <w:p w14:paraId="3F06CB5A" w14:textId="77777777" w:rsidR="00460BF0" w:rsidRDefault="00460BF0" w:rsidP="00460B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中心</w:t>
      </w:r>
      <w:r w:rsidR="007F5E67">
        <w:rPr>
          <w:rFonts w:hint="eastAsia"/>
        </w:rPr>
        <w:t>统一</w:t>
      </w:r>
      <w:r>
        <w:rPr>
          <w:rFonts w:hint="eastAsia"/>
        </w:rPr>
        <w:t>登录</w:t>
      </w:r>
      <w:r w:rsidR="007F5E67">
        <w:rPr>
          <w:rFonts w:hint="eastAsia"/>
        </w:rPr>
        <w:t>页面地址</w:t>
      </w:r>
    </w:p>
    <w:p w14:paraId="02B40D72" w14:textId="6CAEBABA" w:rsidR="00460BF0" w:rsidRPr="00460BF0" w:rsidRDefault="00460BF0" w:rsidP="00460BF0">
      <w:pPr>
        <w:pStyle w:val="HTML"/>
        <w:shd w:val="clear" w:color="auto" w:fill="FFFFFF"/>
        <w:ind w:firstLine="360"/>
        <w:rPr>
          <w:rFonts w:ascii="Menlo" w:eastAsia="宋体" w:hAnsi="Menlo" w:cs="Menlo"/>
          <w:color w:val="000000"/>
          <w:kern w:val="0"/>
          <w:sz w:val="18"/>
          <w:szCs w:val="18"/>
        </w:rPr>
      </w:pPr>
      <w:r>
        <w:rPr>
          <w:rFonts w:hint="eastAsia"/>
        </w:rPr>
        <w:t>请求地址：</w:t>
      </w:r>
      <w:r w:rsidRPr="001D097A">
        <w:t>http://</w:t>
      </w:r>
      <w:r w:rsidR="00A3525B">
        <w:rPr>
          <w:rFonts w:hint="eastAsia"/>
        </w:rPr>
        <w:t>192.168.4.33:7878</w:t>
      </w:r>
      <w:r>
        <w:t>/</w:t>
      </w:r>
      <w:r>
        <w:rPr>
          <w:rFonts w:hint="eastAsia"/>
        </w:rPr>
        <w:t>a</w:t>
      </w:r>
      <w:r w:rsidRPr="00460BF0">
        <w:rPr>
          <w:rFonts w:hint="eastAsia"/>
        </w:rPr>
        <w:t>p</w:t>
      </w:r>
      <w:r w:rsidRPr="00460BF0">
        <w:t>i/security</w:t>
      </w:r>
      <w:r w:rsidRPr="001478F7">
        <w:rPr>
          <w:rFonts w:hint="eastAsia"/>
        </w:rPr>
        <w:t>/login</w:t>
      </w:r>
    </w:p>
    <w:p w14:paraId="50748868" w14:textId="77777777" w:rsidR="007F5E67" w:rsidRPr="001478F7" w:rsidRDefault="00460BF0" w:rsidP="00460BF0">
      <w:pPr>
        <w:pStyle w:val="a3"/>
        <w:ind w:left="360" w:firstLineChars="0" w:firstLine="0"/>
      </w:pPr>
      <w:r>
        <w:rPr>
          <w:rFonts w:hint="eastAsia"/>
        </w:rPr>
        <w:t>请求类型：GET请求</w:t>
      </w:r>
    </w:p>
    <w:p w14:paraId="21A1EE41" w14:textId="77777777" w:rsidR="00460BF0" w:rsidRDefault="00460BF0" w:rsidP="007F5E67">
      <w:pPr>
        <w:pStyle w:val="a3"/>
        <w:ind w:left="360" w:firstLineChars="0" w:firstLine="0"/>
      </w:pPr>
      <w:r>
        <w:rPr>
          <w:rFonts w:hint="eastAsia"/>
        </w:rPr>
        <w:t>请求参数：</w:t>
      </w:r>
      <w:proofErr w:type="spellStart"/>
      <w:r w:rsidRPr="001478F7">
        <w:rPr>
          <w:rFonts w:hint="eastAsia"/>
        </w:rPr>
        <w:t>redirectUrl</w:t>
      </w:r>
      <w:proofErr w:type="spellEnd"/>
      <w:r>
        <w:rPr>
          <w:rFonts w:hint="eastAsia"/>
        </w:rPr>
        <w:t>：（非必需如果不传这个参数，登录成功后跳转到用户中心默认页面）</w:t>
      </w:r>
    </w:p>
    <w:p w14:paraId="5C3DF061" w14:textId="77777777" w:rsidR="00460BF0" w:rsidRDefault="00460BF0" w:rsidP="00460BF0">
      <w:pPr>
        <w:pStyle w:val="a3"/>
        <w:ind w:left="360" w:firstLineChars="0" w:firstLine="0"/>
      </w:pPr>
    </w:p>
    <w:p w14:paraId="4F3B9EFE" w14:textId="77777777" w:rsidR="00460BF0" w:rsidRDefault="00460BF0" w:rsidP="00460BF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中心提供退出登录</w:t>
      </w:r>
      <w:r w:rsidR="007F5E67">
        <w:rPr>
          <w:rFonts w:hint="eastAsia"/>
        </w:rPr>
        <w:t>接口</w:t>
      </w:r>
    </w:p>
    <w:p w14:paraId="3D4F4360" w14:textId="1FD14208" w:rsidR="00460BF0" w:rsidRDefault="00460BF0" w:rsidP="00460BF0">
      <w:pPr>
        <w:ind w:left="360"/>
      </w:pPr>
      <w:r>
        <w:rPr>
          <w:rFonts w:hint="eastAsia"/>
        </w:rPr>
        <w:t>请求地址：</w:t>
      </w:r>
      <w:r w:rsidRPr="001D097A">
        <w:t>http://</w:t>
      </w:r>
      <w:r w:rsidR="00A3525B">
        <w:t>192.168.4.33:7878</w:t>
      </w:r>
      <w:r>
        <w:t>/</w:t>
      </w:r>
      <w:r w:rsidR="007F5E67">
        <w:rPr>
          <w:rFonts w:hint="eastAsia"/>
        </w:rPr>
        <w:t>a</w:t>
      </w:r>
      <w:r w:rsidR="007F5E67" w:rsidRPr="00460BF0">
        <w:rPr>
          <w:rFonts w:ascii="Courier New" w:hAnsi="Courier New" w:cs="Courier New" w:hint="eastAsia"/>
          <w:sz w:val="20"/>
          <w:szCs w:val="20"/>
        </w:rPr>
        <w:t>p</w:t>
      </w:r>
      <w:r w:rsidR="007F5E67" w:rsidRPr="00460BF0">
        <w:rPr>
          <w:rFonts w:ascii="Courier New" w:hAnsi="Courier New" w:cs="Courier New"/>
          <w:sz w:val="20"/>
          <w:szCs w:val="20"/>
        </w:rPr>
        <w:t>i/security</w:t>
      </w:r>
      <w:r w:rsidR="007F5E67" w:rsidRPr="001478F7">
        <w:rPr>
          <w:rFonts w:hint="eastAsia"/>
        </w:rPr>
        <w:t>/</w:t>
      </w:r>
      <w:r w:rsidRPr="001D097A">
        <w:t>logout</w:t>
      </w:r>
    </w:p>
    <w:p w14:paraId="24D89032" w14:textId="77777777" w:rsidR="00460BF0" w:rsidRPr="001478F7" w:rsidRDefault="00460BF0" w:rsidP="00460BF0">
      <w:pPr>
        <w:pStyle w:val="a3"/>
        <w:ind w:left="360" w:firstLineChars="0" w:firstLine="0"/>
      </w:pPr>
      <w:r>
        <w:rPr>
          <w:rFonts w:hint="eastAsia"/>
        </w:rPr>
        <w:t>请求类型：POST请求</w:t>
      </w:r>
    </w:p>
    <w:p w14:paraId="23208B3C" w14:textId="77777777" w:rsidR="00460BF0" w:rsidRPr="006F68F4" w:rsidRDefault="00460BF0" w:rsidP="00460BF0">
      <w:pPr>
        <w:ind w:left="360"/>
      </w:pPr>
      <w:r>
        <w:rPr>
          <w:rFonts w:hint="eastAsia"/>
        </w:rPr>
        <w:t>请求参数：</w:t>
      </w:r>
      <w:r w:rsidRPr="007E620E">
        <w:t xml:space="preserve">token </w:t>
      </w:r>
      <w:r>
        <w:t>(</w:t>
      </w:r>
      <w:r>
        <w:rPr>
          <w:rFonts w:hint="eastAsia"/>
        </w:rPr>
        <w:t>必填</w:t>
      </w:r>
      <w:r>
        <w:t>)</w:t>
      </w:r>
    </w:p>
    <w:p w14:paraId="328A31B3" w14:textId="77777777" w:rsidR="00460BF0" w:rsidRDefault="00460BF0" w:rsidP="00460BF0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}</w:t>
      </w:r>
    </w:p>
    <w:p w14:paraId="7AA15CA4" w14:textId="77777777" w:rsidR="00460BF0" w:rsidRDefault="00460BF0" w:rsidP="00460BF0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6F13A3E3" w14:textId="77777777" w:rsidR="00460BF0" w:rsidRDefault="00460BF0" w:rsidP="00460BF0"/>
    <w:p w14:paraId="5F8324AA" w14:textId="04F664B1" w:rsidR="00460BF0" w:rsidRDefault="009D5CDE" w:rsidP="00695C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中心</w:t>
      </w:r>
      <w:r w:rsidR="00695CB8">
        <w:rPr>
          <w:rFonts w:hint="eastAsia"/>
        </w:rPr>
        <w:t>统获取用户基本信息</w:t>
      </w:r>
    </w:p>
    <w:p w14:paraId="4522687F" w14:textId="372A7793" w:rsidR="00695CB8" w:rsidRPr="00695CB8" w:rsidRDefault="00695CB8" w:rsidP="00695CB8">
      <w:pPr>
        <w:pStyle w:val="a3"/>
        <w:ind w:left="360" w:firstLineChars="0" w:firstLine="0"/>
      </w:pPr>
      <w:r>
        <w:rPr>
          <w:rFonts w:hint="eastAsia"/>
        </w:rPr>
        <w:t>请求地址：</w:t>
      </w:r>
      <w:r w:rsidRPr="001D097A">
        <w:t>http://</w:t>
      </w:r>
      <w:r w:rsidR="00A3525B">
        <w:t>192.168.4.33:7878</w:t>
      </w:r>
      <w:r>
        <w:t>/</w:t>
      </w:r>
      <w:r>
        <w:rPr>
          <w:rFonts w:hint="eastAsia"/>
        </w:rPr>
        <w:t>a</w:t>
      </w:r>
      <w:r w:rsidRPr="00695CB8">
        <w:rPr>
          <w:rFonts w:ascii="Courier New" w:hAnsi="Courier New" w:cs="Courier New" w:hint="eastAsia"/>
          <w:sz w:val="20"/>
          <w:szCs w:val="20"/>
        </w:rPr>
        <w:t>p</w:t>
      </w:r>
      <w:r w:rsidRPr="00695CB8">
        <w:rPr>
          <w:rFonts w:ascii="Courier New" w:hAnsi="Courier New" w:cs="Courier New"/>
          <w:sz w:val="20"/>
          <w:szCs w:val="20"/>
        </w:rPr>
        <w:t>i/</w:t>
      </w:r>
      <w:r>
        <w:rPr>
          <w:rFonts w:ascii="Courier New" w:hAnsi="Courier New" w:cs="Courier New" w:hint="eastAsia"/>
          <w:sz w:val="20"/>
          <w:szCs w:val="20"/>
        </w:rPr>
        <w:t>users</w:t>
      </w:r>
      <w:r w:rsidRPr="001478F7">
        <w:rPr>
          <w:rFonts w:hint="eastAsia"/>
        </w:rPr>
        <w:t>/</w:t>
      </w:r>
      <w:r w:rsidRPr="00695CB8">
        <w:t>userInfo</w:t>
      </w:r>
    </w:p>
    <w:p w14:paraId="540FA8B3" w14:textId="77777777" w:rsidR="00695CB8" w:rsidRPr="001478F7" w:rsidRDefault="00695CB8" w:rsidP="00695CB8">
      <w:pPr>
        <w:pStyle w:val="a3"/>
        <w:ind w:left="360" w:firstLineChars="0" w:firstLine="0"/>
      </w:pPr>
      <w:r>
        <w:rPr>
          <w:rFonts w:hint="eastAsia"/>
        </w:rPr>
        <w:t>请求类型：</w:t>
      </w:r>
      <w:r>
        <w:t>GET</w:t>
      </w:r>
      <w:r>
        <w:rPr>
          <w:rFonts w:hint="eastAsia"/>
        </w:rPr>
        <w:t>请求</w:t>
      </w:r>
    </w:p>
    <w:p w14:paraId="77C7CFB0" w14:textId="77777777" w:rsidR="00695CB8" w:rsidRPr="006F68F4" w:rsidRDefault="00695CB8" w:rsidP="00695CB8">
      <w:pPr>
        <w:pStyle w:val="a3"/>
        <w:ind w:left="360" w:firstLineChars="0" w:firstLine="0"/>
      </w:pPr>
      <w:r>
        <w:rPr>
          <w:rFonts w:hint="eastAsia"/>
        </w:rPr>
        <w:t>请求参数：</w:t>
      </w:r>
      <w:r w:rsidRPr="007E620E">
        <w:t xml:space="preserve">token </w:t>
      </w:r>
      <w:r>
        <w:t>(</w:t>
      </w:r>
      <w:r>
        <w:rPr>
          <w:rFonts w:hint="eastAsia"/>
        </w:rPr>
        <w:t>必填</w:t>
      </w:r>
      <w:r>
        <w:t>)</w:t>
      </w:r>
    </w:p>
    <w:p w14:paraId="47778C06" w14:textId="77777777" w:rsidR="00695CB8" w:rsidRDefault="00695CB8" w:rsidP="00695CB8">
      <w:pPr>
        <w:pStyle w:val="a3"/>
        <w:ind w:left="360" w:firstLineChars="0" w:firstLine="0"/>
      </w:pPr>
      <w:r>
        <w:rPr>
          <w:rFonts w:hint="eastAsia"/>
        </w:rPr>
        <w:t>返回结果：{</w:t>
      </w:r>
      <w:r>
        <w:t>code=1,msg=</w:t>
      </w:r>
      <w:proofErr w:type="gramStart"/>
      <w:r>
        <w:t>”</w:t>
      </w:r>
      <w:proofErr w:type="gramEnd"/>
      <w:r>
        <w:rPr>
          <w:rFonts w:hint="eastAsia"/>
        </w:rPr>
        <w:t>消息内容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 xml:space="preserve"> result</w:t>
      </w:r>
      <w:r>
        <w:t>}</w:t>
      </w:r>
    </w:p>
    <w:p w14:paraId="50438A09" w14:textId="77777777" w:rsidR="001D62D7" w:rsidRDefault="00695CB8" w:rsidP="001D62D7">
      <w:pPr>
        <w:pStyle w:val="a3"/>
        <w:ind w:left="360" w:firstLineChars="0" w:firstLine="0"/>
      </w:pPr>
      <w:r>
        <w:rPr>
          <w:rFonts w:hint="eastAsia"/>
        </w:rPr>
        <w:t>返回结果解释：code</w:t>
      </w:r>
      <w:r>
        <w:t>:</w:t>
      </w:r>
      <w:r>
        <w:rPr>
          <w:rFonts w:hint="eastAsia"/>
        </w:rPr>
        <w:t>状态码，code==1表示成功、其他值可以参考msg查看具体错误信息，msg：消息内容。</w:t>
      </w:r>
    </w:p>
    <w:p w14:paraId="4A135C87" w14:textId="77777777" w:rsidR="001D62D7" w:rsidRDefault="001D62D7" w:rsidP="001D62D7">
      <w:pPr>
        <w:pStyle w:val="a3"/>
        <w:ind w:left="360" w:firstLineChars="0" w:firstLine="0"/>
      </w:pPr>
      <w:proofErr w:type="gramStart"/>
      <w:r w:rsidRPr="001D62D7">
        <w:t>result</w:t>
      </w:r>
      <w:r>
        <w:t>:</w:t>
      </w:r>
      <w:r w:rsidRPr="001D62D7">
        <w:t>{</w:t>
      </w:r>
      <w:proofErr w:type="gramEnd"/>
    </w:p>
    <w:p w14:paraId="63D1780A" w14:textId="77777777" w:rsidR="001D62D7" w:rsidRDefault="001D62D7" w:rsidP="001D62D7">
      <w:pPr>
        <w:pStyle w:val="a3"/>
        <w:ind w:left="360" w:firstLineChars="0" w:firstLine="0"/>
      </w:pPr>
      <w:r>
        <w:tab/>
      </w:r>
      <w:r>
        <w:tab/>
      </w:r>
      <w:r w:rsidR="00695CB8" w:rsidRPr="00695CB8">
        <w:t>id</w:t>
      </w:r>
      <w:r>
        <w:t>:</w:t>
      </w:r>
      <w:r>
        <w:rPr>
          <w:rFonts w:hint="eastAsia"/>
        </w:rPr>
        <w:t>用户id</w:t>
      </w:r>
      <w:r>
        <w:t>,</w:t>
      </w:r>
    </w:p>
    <w:p w14:paraId="75F6FF08" w14:textId="77777777" w:rsidR="001D62D7" w:rsidRDefault="001D62D7" w:rsidP="001D62D7">
      <w:pPr>
        <w:pStyle w:val="a3"/>
        <w:ind w:left="360" w:firstLineChars="0" w:firstLine="0"/>
      </w:pPr>
      <w:r>
        <w:tab/>
      </w:r>
      <w:r>
        <w:tab/>
      </w:r>
      <w:r w:rsidRPr="00695CB8">
        <w:t>mobile</w:t>
      </w:r>
      <w:r>
        <w:t>:</w:t>
      </w:r>
      <w:r>
        <w:rPr>
          <w:rFonts w:hint="eastAsia"/>
        </w:rPr>
        <w:t>手机号</w:t>
      </w:r>
      <w:r>
        <w:t>,</w:t>
      </w:r>
      <w:r w:rsidRPr="00695CB8">
        <w:br/>
      </w:r>
      <w:r>
        <w:tab/>
      </w:r>
      <w:r>
        <w:tab/>
      </w:r>
      <w:r w:rsidRPr="00695CB8">
        <w:t>avatar</w:t>
      </w:r>
      <w:r>
        <w:t>:</w:t>
      </w:r>
      <w:r>
        <w:rPr>
          <w:rFonts w:hint="eastAsia"/>
        </w:rPr>
        <w:t>头像地址相对路径</w:t>
      </w:r>
      <w:r>
        <w:t>,</w:t>
      </w:r>
      <w:r w:rsidRPr="00695CB8">
        <w:br/>
      </w:r>
      <w:r>
        <w:tab/>
      </w:r>
      <w:r>
        <w:tab/>
      </w:r>
      <w:r w:rsidRPr="00695CB8">
        <w:t>nickname</w:t>
      </w:r>
      <w:r>
        <w:t>:</w:t>
      </w:r>
      <w:r>
        <w:rPr>
          <w:rFonts w:hint="eastAsia"/>
        </w:rPr>
        <w:t>昵称</w:t>
      </w:r>
      <w:r>
        <w:t>,</w:t>
      </w:r>
      <w:r w:rsidRPr="00695CB8">
        <w:br/>
      </w:r>
      <w:r>
        <w:tab/>
      </w:r>
      <w:r>
        <w:tab/>
      </w:r>
      <w:proofErr w:type="spellStart"/>
      <w:r w:rsidRPr="00695CB8">
        <w:t>realName</w:t>
      </w:r>
      <w:proofErr w:type="spellEnd"/>
      <w:r>
        <w:t>:</w:t>
      </w:r>
      <w:r>
        <w:rPr>
          <w:rFonts w:hint="eastAsia"/>
        </w:rPr>
        <w:t>真实姓名</w:t>
      </w:r>
      <w:r>
        <w:t>,</w:t>
      </w:r>
      <w:r w:rsidRPr="00695CB8">
        <w:rPr>
          <w:i/>
          <w:iCs/>
        </w:rPr>
        <w:br/>
      </w:r>
      <w:r>
        <w:tab/>
      </w:r>
      <w:r>
        <w:tab/>
      </w:r>
      <w:proofErr w:type="spellStart"/>
      <w:r w:rsidRPr="00695CB8">
        <w:t>cardType</w:t>
      </w:r>
      <w:proofErr w:type="spellEnd"/>
      <w:r>
        <w:t>:</w:t>
      </w:r>
      <w:r>
        <w:rPr>
          <w:rFonts w:hint="eastAsia"/>
        </w:rPr>
        <w:t>证件类型（</w:t>
      </w:r>
      <w:r w:rsidRPr="00695CB8">
        <w:rPr>
          <w:i/>
          <w:iCs/>
        </w:rPr>
        <w:t>"0"&gt;身份证</w:t>
      </w:r>
      <w:r>
        <w:rPr>
          <w:rFonts w:hint="eastAsia"/>
          <w:i/>
          <w:iCs/>
        </w:rPr>
        <w:t>、</w:t>
      </w:r>
      <w:r w:rsidRPr="00695CB8">
        <w:rPr>
          <w:i/>
          <w:iCs/>
        </w:rPr>
        <w:t>"1"&gt;港澳台</w:t>
      </w:r>
      <w:r>
        <w:rPr>
          <w:rFonts w:hint="eastAsia"/>
          <w:i/>
          <w:iCs/>
        </w:rPr>
        <w:t>、</w:t>
      </w:r>
      <w:r w:rsidRPr="00695CB8">
        <w:rPr>
          <w:i/>
          <w:iCs/>
        </w:rPr>
        <w:t>"2"&gt;护照</w:t>
      </w:r>
      <w:r>
        <w:rPr>
          <w:rFonts w:hint="eastAsia"/>
        </w:rPr>
        <w:t>）</w:t>
      </w:r>
      <w:r w:rsidRPr="00695CB8">
        <w:br/>
      </w:r>
      <w:r>
        <w:tab/>
      </w:r>
      <w:r>
        <w:tab/>
      </w:r>
      <w:proofErr w:type="spellStart"/>
      <w:r w:rsidRPr="00695CB8">
        <w:t>cardNumber</w:t>
      </w:r>
      <w:proofErr w:type="spellEnd"/>
      <w:r>
        <w:t>:</w:t>
      </w:r>
      <w:r>
        <w:rPr>
          <w:rFonts w:hint="eastAsia"/>
        </w:rPr>
        <w:t>证件号码</w:t>
      </w:r>
      <w:r>
        <w:t>,</w:t>
      </w:r>
      <w:r w:rsidRPr="00695CB8">
        <w:rPr>
          <w:i/>
          <w:iCs/>
        </w:rPr>
        <w:br/>
      </w:r>
      <w:r>
        <w:tab/>
      </w:r>
      <w:r>
        <w:tab/>
      </w:r>
      <w:r w:rsidRPr="00695CB8">
        <w:t>gender</w:t>
      </w:r>
      <w:r>
        <w:t>:</w:t>
      </w:r>
      <w:r>
        <w:rPr>
          <w:rFonts w:hint="eastAsia"/>
        </w:rPr>
        <w:t>性别（</w:t>
      </w:r>
      <w:r w:rsidRPr="00695CB8">
        <w:rPr>
          <w:i/>
          <w:iCs/>
        </w:rPr>
        <w:t>0：女，1：男，2:保密，3：其他</w:t>
      </w:r>
      <w:r>
        <w:rPr>
          <w:rFonts w:hint="eastAsia"/>
        </w:rPr>
        <w:t>）</w:t>
      </w:r>
    </w:p>
    <w:p w14:paraId="1FA2C939" w14:textId="77777777" w:rsidR="00695CB8" w:rsidRDefault="001D62D7" w:rsidP="00695CB8">
      <w:pPr>
        <w:pStyle w:val="a3"/>
        <w:ind w:left="360" w:firstLineChars="0" w:firstLine="0"/>
      </w:pPr>
      <w:r>
        <w:t>}</w:t>
      </w:r>
      <w:r w:rsidR="00695CB8" w:rsidRPr="00695CB8">
        <w:br/>
      </w:r>
      <w:r>
        <w:t>(</w:t>
      </w:r>
      <w:r>
        <w:rPr>
          <w:rFonts w:hint="eastAsia"/>
        </w:rPr>
        <w:t>如果需要存会员信息，这个接口就够了</w:t>
      </w:r>
      <w:r>
        <w:t>)</w:t>
      </w:r>
      <w:r w:rsidR="00695CB8" w:rsidRPr="00695CB8">
        <w:br/>
      </w:r>
    </w:p>
    <w:p w14:paraId="430E582A" w14:textId="174AE247" w:rsidR="00E01E34" w:rsidRDefault="00E01E34" w:rsidP="00695CB8">
      <w:pPr>
        <w:pStyle w:val="a3"/>
        <w:ind w:left="360" w:firstLineChars="0" w:firstLine="0"/>
      </w:pPr>
    </w:p>
    <w:p w14:paraId="2ED78F04" w14:textId="1E966266" w:rsidR="00825C1A" w:rsidRDefault="00825C1A" w:rsidP="00695CB8">
      <w:pPr>
        <w:pStyle w:val="a3"/>
        <w:ind w:left="360" w:firstLineChars="0" w:firstLine="0"/>
      </w:pPr>
    </w:p>
    <w:p w14:paraId="0A49A3A5" w14:textId="77777777" w:rsidR="00825C1A" w:rsidRDefault="00825C1A" w:rsidP="00695CB8">
      <w:pPr>
        <w:pStyle w:val="a3"/>
        <w:ind w:left="360" w:firstLineChars="0" w:firstLine="0"/>
      </w:pPr>
    </w:p>
    <w:p w14:paraId="18590F8A" w14:textId="77777777" w:rsidR="007F5E67" w:rsidRPr="007F5E67" w:rsidRDefault="007F5E67" w:rsidP="007F5E67">
      <w:pPr>
        <w:ind w:firstLine="360"/>
        <w:jc w:val="center"/>
        <w:rPr>
          <w:sz w:val="32"/>
          <w:szCs w:val="32"/>
        </w:rPr>
      </w:pPr>
      <w:r w:rsidRPr="007F5E67">
        <w:rPr>
          <w:rFonts w:hint="eastAsia"/>
          <w:sz w:val="32"/>
          <w:szCs w:val="32"/>
        </w:rPr>
        <w:t>错误状态码以及相关说明：</w:t>
      </w:r>
    </w:p>
    <w:p w14:paraId="2BB5D12A" w14:textId="77777777" w:rsidR="007F5E67" w:rsidRDefault="007F5E67" w:rsidP="007F5E67">
      <w:pPr>
        <w:ind w:firstLine="360"/>
      </w:pPr>
      <w:r>
        <w:t>{</w:t>
      </w:r>
    </w:p>
    <w:p w14:paraId="7925FC4A" w14:textId="77777777" w:rsidR="007F5E67" w:rsidRDefault="007F5E67" w:rsidP="007F5E67">
      <w:pPr>
        <w:ind w:firstLine="360"/>
      </w:pPr>
      <w:r>
        <w:t>code: 1,</w:t>
      </w:r>
    </w:p>
    <w:p w14:paraId="414CA063" w14:textId="77777777" w:rsidR="007F5E67" w:rsidRDefault="007F5E67" w:rsidP="007F5E67">
      <w:pPr>
        <w:ind w:firstLine="360"/>
      </w:pPr>
      <w:r>
        <w:rPr>
          <w:rFonts w:hint="eastAsia"/>
        </w:rPr>
        <w:t>m</w:t>
      </w:r>
      <w:r>
        <w:t>sg:”</w:t>
      </w:r>
      <w:r>
        <w:rPr>
          <w:rFonts w:hint="eastAsia"/>
        </w:rPr>
        <w:t>操作成功</w:t>
      </w:r>
      <w:r>
        <w:t>”</w:t>
      </w:r>
    </w:p>
    <w:p w14:paraId="33B1D965" w14:textId="77777777" w:rsidR="007F5E67" w:rsidRDefault="007F5E67" w:rsidP="007F5E67">
      <w:pPr>
        <w:ind w:firstLine="360"/>
      </w:pPr>
      <w:r>
        <w:t>}</w:t>
      </w:r>
    </w:p>
    <w:p w14:paraId="48EDD2F4" w14:textId="77777777" w:rsidR="00460BF0" w:rsidRPr="007F5E67" w:rsidRDefault="00460BF0" w:rsidP="00460BF0"/>
    <w:p w14:paraId="66C2BD9E" w14:textId="77777777" w:rsidR="00E844F1" w:rsidRDefault="00E844F1" w:rsidP="00E844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6A8759"/>
          <w:kern w:val="0"/>
          <w:sz w:val="27"/>
          <w:szCs w:val="27"/>
        </w:rPr>
      </w:pPr>
      <w:r w:rsidRPr="00E844F1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E844F1">
        <w:rPr>
          <w:rFonts w:ascii="Consolas" w:eastAsia="宋体" w:hAnsi="Consolas" w:cs="宋体"/>
          <w:color w:val="6897BB"/>
          <w:kern w:val="0"/>
          <w:sz w:val="27"/>
          <w:szCs w:val="27"/>
        </w:rPr>
        <w:t>1008</w:t>
      </w:r>
      <w:r w:rsidRPr="00E844F1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token</w:t>
      </w:r>
      <w:r w:rsidRPr="00E844F1">
        <w:rPr>
          <w:rFonts w:ascii="Arial" w:eastAsia="宋体" w:hAnsi="Arial" w:cs="Arial"/>
          <w:color w:val="6A8759"/>
          <w:kern w:val="0"/>
          <w:sz w:val="27"/>
          <w:szCs w:val="27"/>
        </w:rPr>
        <w:t>有误！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</w:p>
    <w:p w14:paraId="57F15494" w14:textId="77777777" w:rsidR="00E844F1" w:rsidRDefault="00E844F1" w:rsidP="00E844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E844F1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E844F1">
        <w:rPr>
          <w:rFonts w:ascii="Consolas" w:eastAsia="宋体" w:hAnsi="Consolas" w:cs="宋体"/>
          <w:color w:val="6897BB"/>
          <w:kern w:val="0"/>
          <w:sz w:val="27"/>
          <w:szCs w:val="27"/>
        </w:rPr>
        <w:t>1009</w:t>
      </w:r>
      <w:r w:rsidRPr="00E844F1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token</w:t>
      </w:r>
      <w:r w:rsidRPr="00E844F1">
        <w:rPr>
          <w:rFonts w:ascii="Arial" w:eastAsia="宋体" w:hAnsi="Arial" w:cs="Arial"/>
          <w:color w:val="6A8759"/>
          <w:kern w:val="0"/>
          <w:sz w:val="27"/>
          <w:szCs w:val="27"/>
        </w:rPr>
        <w:t>已过期，请重新获取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token"</w:t>
      </w:r>
    </w:p>
    <w:p w14:paraId="6046871B" w14:textId="77777777" w:rsidR="00E844F1" w:rsidRPr="00E844F1" w:rsidRDefault="00E844F1" w:rsidP="00E844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E844F1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E844F1">
        <w:rPr>
          <w:rFonts w:ascii="Consolas" w:eastAsia="宋体" w:hAnsi="Consolas" w:cs="宋体"/>
          <w:color w:val="6897BB"/>
          <w:kern w:val="0"/>
          <w:sz w:val="27"/>
          <w:szCs w:val="27"/>
        </w:rPr>
        <w:t>1012</w:t>
      </w:r>
      <w:r w:rsidRPr="00E844F1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E844F1">
        <w:rPr>
          <w:rFonts w:ascii="Arial" w:eastAsia="宋体" w:hAnsi="Arial" w:cs="Arial"/>
          <w:color w:val="6A8759"/>
          <w:kern w:val="0"/>
          <w:sz w:val="27"/>
          <w:szCs w:val="27"/>
        </w:rPr>
        <w:t>签名被篡改，请确认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token</w:t>
      </w:r>
      <w:r w:rsidRPr="00E844F1">
        <w:rPr>
          <w:rFonts w:ascii="Arial" w:eastAsia="宋体" w:hAnsi="Arial" w:cs="Arial"/>
          <w:color w:val="6A8759"/>
          <w:kern w:val="0"/>
          <w:sz w:val="27"/>
          <w:szCs w:val="27"/>
        </w:rPr>
        <w:t>是否泄露！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</w:p>
    <w:p w14:paraId="0CBA12BE" w14:textId="77777777" w:rsidR="00E844F1" w:rsidRPr="00E844F1" w:rsidRDefault="00E844F1" w:rsidP="00E844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E844F1">
        <w:rPr>
          <w:rFonts w:ascii="Consolas" w:eastAsia="宋体" w:hAnsi="Consolas" w:cs="宋体"/>
          <w:color w:val="A9B7C6"/>
          <w:kern w:val="0"/>
          <w:sz w:val="27"/>
          <w:szCs w:val="27"/>
        </w:rPr>
        <w:t>-</w:t>
      </w:r>
      <w:r w:rsidRPr="00E844F1">
        <w:rPr>
          <w:rFonts w:ascii="Consolas" w:eastAsia="宋体" w:hAnsi="Consolas" w:cs="宋体"/>
          <w:color w:val="6897BB"/>
          <w:kern w:val="0"/>
          <w:sz w:val="27"/>
          <w:szCs w:val="27"/>
        </w:rPr>
        <w:t>1014</w:t>
      </w:r>
      <w:r w:rsidRPr="00E844F1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  <w:r w:rsidRPr="00E844F1">
        <w:rPr>
          <w:rFonts w:ascii="Arial" w:eastAsia="宋体" w:hAnsi="Arial" w:cs="Arial"/>
          <w:color w:val="6A8759"/>
          <w:kern w:val="0"/>
          <w:sz w:val="27"/>
          <w:szCs w:val="27"/>
        </w:rPr>
        <w:t>权限不够，禁止访问</w:t>
      </w:r>
      <w:r w:rsidRPr="00E844F1">
        <w:rPr>
          <w:rFonts w:ascii="Consolas" w:eastAsia="宋体" w:hAnsi="Consolas" w:cs="宋体"/>
          <w:color w:val="6A8759"/>
          <w:kern w:val="0"/>
          <w:sz w:val="27"/>
          <w:szCs w:val="27"/>
        </w:rPr>
        <w:t>"</w:t>
      </w:r>
    </w:p>
    <w:p w14:paraId="57452B1A" w14:textId="77777777" w:rsidR="001D62D7" w:rsidRDefault="001D62D7" w:rsidP="003075EE"/>
    <w:p w14:paraId="5820EF4F" w14:textId="77777777" w:rsidR="00693748" w:rsidRDefault="00693748" w:rsidP="006B1548">
      <w:pPr>
        <w:ind w:firstLine="360"/>
        <w:jc w:val="center"/>
        <w:rPr>
          <w:sz w:val="32"/>
          <w:szCs w:val="32"/>
        </w:rPr>
      </w:pPr>
    </w:p>
    <w:p w14:paraId="2E388186" w14:textId="14067E1E" w:rsidR="006B1548" w:rsidRDefault="006B1548" w:rsidP="006B1548">
      <w:pPr>
        <w:ind w:firstLine="3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如何获取token？</w:t>
      </w:r>
    </w:p>
    <w:p w14:paraId="3F9C0794" w14:textId="0B18514D" w:rsidR="00923B91" w:rsidRPr="003E79DE" w:rsidRDefault="003E79DE" w:rsidP="003E79DE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基于Spring框架开发的项目，可以用文档中附上的代码，稍做修改就能用。</w:t>
      </w:r>
    </w:p>
    <w:p w14:paraId="3B0403CF" w14:textId="544F20A3" w:rsidR="003E79DE" w:rsidRDefault="003E79DE" w:rsidP="003E79DE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修改原有代码中判断登录逻辑，具体思路可阅读代码注释部分。</w:t>
      </w:r>
    </w:p>
    <w:p w14:paraId="395D2299" w14:textId="77777777" w:rsidR="003E79DE" w:rsidRPr="003E79DE" w:rsidRDefault="003E79DE" w:rsidP="003E79DE">
      <w:pPr>
        <w:pStyle w:val="a3"/>
        <w:ind w:left="720" w:firstLineChars="0" w:firstLine="0"/>
        <w:jc w:val="left"/>
        <w:rPr>
          <w:sz w:val="32"/>
          <w:szCs w:val="32"/>
        </w:rPr>
      </w:pPr>
    </w:p>
    <w:p w14:paraId="3930C91C" w14:textId="3ED2430C" w:rsidR="0071123A" w:rsidRPr="006B1548" w:rsidRDefault="0071123A" w:rsidP="006B1548">
      <w:pPr>
        <w:rPr>
          <w:sz w:val="32"/>
          <w:szCs w:val="32"/>
        </w:rPr>
      </w:pPr>
      <w:r>
        <w:rPr>
          <w:rFonts w:ascii="PingFang SC" w:eastAsia="PingFang SC" w:hAnsi="PingFang SC" w:cs="宋体" w:hint="eastAsia"/>
          <w:color w:val="333333"/>
          <w:kern w:val="0"/>
          <w:szCs w:val="21"/>
        </w:rPr>
        <w:t>附上Java代码（基于Spring</w:t>
      </w:r>
      <w:r>
        <w:rPr>
          <w:rFonts w:ascii="PingFang SC" w:eastAsia="PingFang SC" w:hAnsi="PingFang SC" w:cs="宋体"/>
          <w:color w:val="333333"/>
          <w:kern w:val="0"/>
          <w:szCs w:val="21"/>
        </w:rPr>
        <w:t xml:space="preserve"> </w:t>
      </w:r>
      <w:r>
        <w:rPr>
          <w:rFonts w:ascii="PingFang SC" w:eastAsia="PingFang SC" w:hAnsi="PingFang SC" w:cs="宋体" w:hint="eastAsia"/>
          <w:color w:val="333333"/>
          <w:kern w:val="0"/>
          <w:szCs w:val="21"/>
        </w:rPr>
        <w:t>Interceptor实现）</w:t>
      </w:r>
    </w:p>
    <w:p w14:paraId="0D1238F2" w14:textId="0F1F46A0" w:rsidR="00117422" w:rsidRDefault="00B238A8" w:rsidP="00E01E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</w:pP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context.annotation.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Configurat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util.StringUtils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web.method.HandlerMethod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web.servlet.AsyncHandlerIntercepto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web.servlet.ModelAndView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web.servlet.config.annotation.InterceptorRegistry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proofErr w:type="spellStart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mport</w:t>
      </w:r>
      <w:proofErr w:type="spellEnd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rg.springframework.web.servlet.config.annotation.WebMvcConfigurer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proofErr w:type="spellStart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mport</w:t>
      </w:r>
      <w:proofErr w:type="spellEnd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x.servlet.http.HttpServletRequest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x.servlet.http.HttpServletResponse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io.BufferedReade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io.DataOutputStream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io.InputStreamReade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net.ConnectExcept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net.HttpURLConnect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ort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net.URL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ava.util.Enumerat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**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author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REATE BY TENG FEI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date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2020/10/25 15:58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desc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拦截登录、并校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核心思想就是一个拦截器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拦截所有请求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@Configuration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SOConfig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WebMvcConfigure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用户中心登录地址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 xml:space="preserve"> </w:t>
      </w:r>
      <w:r w:rsidR="003E79DE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 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>修改成实际地址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r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LOGIN_URL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= 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http://http://221.224.82.156:8080/szmuseum/bg/api/systemUsers/login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用户中心登二次校验地址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 xml:space="preserve"> 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>修改成实际地址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r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CHECK_URL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= 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http://http://221.224.82.156:8080/szmuseum/bg/api/systemUsers/checkToken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自己的系统前缀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 xml:space="preserve"> </w:t>
      </w:r>
      <w:r w:rsidR="003E79DE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="003E79DE">
        <w:rPr>
          <w:rFonts w:ascii="Menlo" w:eastAsia="宋体" w:hAnsi="Menlo" w:cs="Menlo" w:hint="eastAsia"/>
          <w:i/>
          <w:iCs/>
          <w:color w:val="808080"/>
          <w:kern w:val="0"/>
          <w:sz w:val="18"/>
          <w:szCs w:val="18"/>
        </w:rPr>
        <w:t>修改成实际地址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r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REFIX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= 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http://localhost:7777/</w:t>
      </w:r>
      <w:proofErr w:type="spellStart"/>
      <w:r w:rsidR="00C5255C">
        <w:rPr>
          <w:rFonts w:ascii="Menlo" w:eastAsia="宋体" w:hAnsi="Menlo" w:cs="Menlo" w:hint="eastAsia"/>
          <w:b/>
          <w:bCs/>
          <w:color w:val="008000"/>
          <w:kern w:val="0"/>
          <w:sz w:val="18"/>
          <w:szCs w:val="18"/>
        </w:rPr>
        <w:t>myapp</w:t>
      </w:r>
      <w:proofErr w:type="spellEnd"/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/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@Override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br/>
        <w:t xml:space="preserve">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addInterceptors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InterceptorRegistry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gistry) 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拦截后台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gistry.addIntercepto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AsyncHandlerIntercepto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 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**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要判断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3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种情况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 1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：请求参数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并且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未登录无疑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直接拦截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 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：请求参数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中有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表示已经登录，此时需要做二次校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校验通过：放行，校验失败：当作未登录处理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 3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：请求参数中有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像用户中心发起二次校验请求，如果校验通过：存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如果失败：则当作未登录处理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相对简单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只需判断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种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 1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：请求参数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并且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未登录无疑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直接拦截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 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：请求参数中有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，并且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中无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此时需要做二次校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校验通过：存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并放行，校验失败：当作未登录处理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t>request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br/>
        <w:t xml:space="preserve">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t>response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br/>
        <w:t xml:space="preserve">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t>handler</w:t>
      </w:r>
      <w:r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br/>
        <w:t xml:space="preserve">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>@return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br/>
        <w:t xml:space="preserve">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throws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Except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@Override</w:t>
      </w:r>
      <w:r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br/>
        <w:t xml:space="preserve">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reHandle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,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sponse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sponse, Object handler)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s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Exception 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andlerMethod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hm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ry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hm = 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andlerMethod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 handler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}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catch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Exception e) 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return true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ystem.</w:t>
      </w:r>
      <w:r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.printl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RequestURI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String token =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Parameter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token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String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LoginUrl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request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********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方式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cookie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开始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************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String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=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Util.getCookie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quest,"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")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1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if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tringUtils.isEmpty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(token) &amp;&amp;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tringUtils.isEmpty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)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   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sponse.sendRedirect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return false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}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if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tringUtils.isEmpty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(token) &amp;&amp;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tringUtils.hasText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)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/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至于是否二次校验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根据自身情况决定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if(!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heck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)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       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sponse.sendRedirect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    return false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}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}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3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if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tringUtils.hasText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token))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if(!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heck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token))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       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sponse.sendRedirect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    return false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} else {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        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CookieUtil.addCookie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response,"token",token</w:t>
      </w:r>
      <w:proofErr w:type="spellEnd"/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    }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>//                }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/********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方式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1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cookie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结束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************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/********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方式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session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开始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************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Object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essionToke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Sess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.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Attribute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token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1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Utils.</w:t>
      </w:r>
      <w:r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isEmpty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token) &amp;&amp;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essionToke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=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null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ponse.sendRedirect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return false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t xml:space="preserve">   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Utils.</w:t>
      </w:r>
      <w:r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hasText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token) &amp;&amp;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essionToke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=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null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!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heckToke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token)){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ponse.sendRedirect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directUrl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    </w:t>
      </w:r>
      <w:r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return false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Sessio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.</w:t>
      </w:r>
      <w:proofErr w:type="spellStart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etAttribute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token"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,token</w:t>
      </w:r>
      <w:proofErr w:type="spellEnd"/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3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//               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如果前面两个情况都不满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则表示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中已经有值了（已经走过一遍情况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2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了）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/*********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方式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2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基于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session 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结束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*************/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// 3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个判断全部通过，现在可以做自己的后续处理了，比方说拆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toke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存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ession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等操作等</w:t>
      </w:r>
      <w:r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    </w:t>
      </w:r>
      <w:proofErr w:type="spellStart"/>
      <w:r w:rsidRPr="00B238A8"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>todo</w:t>
      </w:r>
      <w:proofErr w:type="spellEnd"/>
      <w:r w:rsidRPr="00B238A8"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 xml:space="preserve"> </w:t>
      </w:r>
      <w:r w:rsidRPr="00B238A8"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>登录成功后的逻辑可以从这里开始写</w:t>
      </w:r>
      <w:r w:rsidR="00117422"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 xml:space="preserve"> </w:t>
      </w:r>
    </w:p>
    <w:p w14:paraId="0965D4B4" w14:textId="16F5ACB9" w:rsidR="00E01E34" w:rsidRDefault="00117422" w:rsidP="00117422">
      <w:pPr>
        <w:widowControl/>
        <w:shd w:val="clear" w:color="auto" w:fill="FFFFFF"/>
        <w:tabs>
          <w:tab w:val="left" w:pos="916"/>
          <w:tab w:val="left" w:pos="128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宋体" w:hAnsi="Menlo" w:cs="Menlo"/>
          <w:color w:val="000000"/>
          <w:kern w:val="0"/>
          <w:sz w:val="18"/>
          <w:szCs w:val="18"/>
        </w:rPr>
      </w:pPr>
      <w:r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ab/>
      </w:r>
      <w:r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ab/>
      </w:r>
      <w:proofErr w:type="spellStart"/>
      <w:r w:rsidRPr="00B238A8"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t>todo</w:t>
      </w:r>
      <w:proofErr w:type="spellEnd"/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为了保证统一退出</w:t>
      </w:r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 xml:space="preserve"> </w:t>
      </w:r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使用</w:t>
      </w:r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session</w:t>
      </w:r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需要</w:t>
      </w:r>
      <w:r w:rsidR="00153266"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对</w:t>
      </w:r>
      <w:r w:rsidR="00153266"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token</w:t>
      </w:r>
      <w:r>
        <w:rPr>
          <w:rFonts w:ascii="Menlo" w:eastAsia="宋体" w:hAnsi="Menlo" w:cs="Menlo" w:hint="eastAsia"/>
          <w:b/>
          <w:bCs/>
          <w:i/>
          <w:iCs/>
          <w:color w:val="0073BF"/>
          <w:kern w:val="0"/>
          <w:sz w:val="18"/>
          <w:szCs w:val="18"/>
        </w:rPr>
        <w:t>做二次校验</w:t>
      </w:r>
      <w:r w:rsidR="00B238A8" w:rsidRPr="00B238A8">
        <w:rPr>
          <w:rFonts w:ascii="Menlo" w:eastAsia="宋体" w:hAnsi="Menlo" w:cs="Menlo"/>
          <w:b/>
          <w:bCs/>
          <w:i/>
          <w:iCs/>
          <w:color w:val="0073BF"/>
          <w:kern w:val="0"/>
          <w:sz w:val="18"/>
          <w:szCs w:val="18"/>
        </w:rPr>
        <w:br/>
        <w:t xml:space="preserve">    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return true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@Override</w:t>
      </w:r>
      <w:r w:rsidR="00B238A8"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ostHandl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,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spons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sponse, Object handler,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ModelAndView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modelAndView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)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s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Exception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t>@Override</w:t>
      </w:r>
      <w:r w:rsidR="00B238A8" w:rsidRPr="00B238A8">
        <w:rPr>
          <w:rFonts w:ascii="Menlo" w:eastAsia="宋体" w:hAnsi="Menlo" w:cs="Menlo"/>
          <w:color w:val="808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afterComple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,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spons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sponse, Object handler, Exception ex)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s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Exception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}).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addPathPattern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/**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**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*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校验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oken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校验通过返回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true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否则返回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false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* </w:t>
      </w:r>
      <w:r w:rsidR="00B238A8"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="00B238A8"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t>token</w:t>
      </w:r>
      <w:r w:rsidR="00B238A8" w:rsidRPr="00B238A8">
        <w:rPr>
          <w:rFonts w:ascii="Menlo" w:eastAsia="宋体" w:hAnsi="Menlo" w:cs="Menlo"/>
          <w:b/>
          <w:bCs/>
          <w:i/>
          <w:iCs/>
          <w:color w:val="3D3D3D"/>
          <w:kern w:val="0"/>
          <w:sz w:val="18"/>
          <w:szCs w:val="18"/>
        </w:rPr>
        <w:br/>
        <w:t xml:space="preserve"> 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="00B238A8"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>@return</w:t>
      </w:r>
      <w:r w:rsidR="00B238A8"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br/>
        <w:t xml:space="preserve"> 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* </w:t>
      </w:r>
      <w:r w:rsidR="00B238A8" w:rsidRPr="00B238A8">
        <w:rPr>
          <w:rFonts w:ascii="Menlo" w:eastAsia="宋体" w:hAnsi="Menlo" w:cs="Menlo"/>
          <w:b/>
          <w:bCs/>
          <w:i/>
          <w:iCs/>
          <w:color w:val="808080"/>
          <w:kern w:val="0"/>
          <w:sz w:val="18"/>
          <w:szCs w:val="18"/>
        </w:rPr>
        <w:t xml:space="preserve">@throws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Exception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*/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boolean</w:t>
      </w:r>
      <w:proofErr w:type="spellEnd"/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heckToke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String token)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s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Exception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str = </w:t>
      </w:r>
      <w:proofErr w:type="spellStart"/>
      <w:r w:rsidR="00B238A8"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sendPo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>CHECK_URL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,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token</w:t>
      </w:r>
      <w:proofErr w:type="spellEnd"/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=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token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sonObjec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json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sonUtil.</w:t>
      </w:r>
      <w:r w:rsidR="00B238A8"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gsonObj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str);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替换成自己的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son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包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nt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code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son.ge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code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.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AsIn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); 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替换成自己的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son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包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code == 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1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Login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LOGIN_URL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+ 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?</w:t>
      </w:r>
      <w:proofErr w:type="spellStart"/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redirectUrl</w:t>
      </w:r>
      <w:proofErr w:type="spellEnd"/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=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 xml:space="preserve">PREFIX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+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Relatively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request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获取相对路径，去掉了</w:t>
      </w:r>
      <w:r w:rsidR="00A3525B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192.168.4.33:7878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后的路径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例如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原路径是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http://localhost:7999/szmuseum/bg/api/systemUsers/login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bg</w:t>
      </w:r>
      <w:proofErr w:type="spellEnd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</w:t>
      </w:r>
      <w:proofErr w:type="spellStart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api</w:t>
      </w:r>
      <w:proofErr w:type="spellEnd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</w:t>
      </w:r>
      <w:proofErr w:type="spellStart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systemUsers</w:t>
      </w:r>
      <w:proofErr w:type="spellEnd"/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login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Relatively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)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txPat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ContextPat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uri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RequestURI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Utils.</w:t>
      </w:r>
      <w:r w:rsidR="00B238A8"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hasTex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txPat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)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uri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uri.replac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txPat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/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,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 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tVa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uri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params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RequestParam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request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Utils.</w:t>
      </w:r>
      <w:r w:rsidR="00B238A8"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hasTex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params))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tVa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+= 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?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 params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tVa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获取请求路径上的所有参数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例如：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http://localhost:7999/szmuseum/bg/api/systemUsers/login?a=1&amp;b=2&amp;c=3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//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返回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a=1&amp;b=2&amp;c=3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rivat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getRequestParam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ServletReque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request)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result = 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Enumeration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ParameterNam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s.hasMoreElement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(String)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s.nextElemen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String[]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quest.getParameterValu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s.</w:t>
      </w:r>
      <w:r w:rsidR="00B238A8" w:rsidRPr="00B238A8">
        <w:rPr>
          <w:rFonts w:ascii="Menlo" w:eastAsia="宋体" w:hAnsi="Menlo" w:cs="Menlo"/>
          <w:b/>
          <w:bCs/>
          <w:color w:val="660E7A"/>
          <w:kern w:val="0"/>
          <w:sz w:val="18"/>
          <w:szCs w:val="18"/>
        </w:rPr>
        <w:t>length</w:t>
      </w:r>
      <w:proofErr w:type="spellEnd"/>
      <w:r w:rsidR="00B238A8" w:rsidRPr="00B238A8">
        <w:rPr>
          <w:rFonts w:ascii="Menlo" w:eastAsia="宋体" w:hAnsi="Menlo" w:cs="Menlo"/>
          <w:b/>
          <w:bCs/>
          <w:color w:val="660E7A"/>
          <w:kern w:val="0"/>
          <w:sz w:val="18"/>
          <w:szCs w:val="18"/>
        </w:rPr>
        <w:t xml:space="preserve">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&gt;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[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]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if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.lengt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) != 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0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if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Utils.</w:t>
      </w:r>
      <w:r w:rsidR="00B238A8" w:rsidRPr="00B238A8">
        <w:rPr>
          <w:rFonts w:ascii="Menlo" w:eastAsia="宋体" w:hAnsi="Menlo" w:cs="Menlo"/>
          <w:i/>
          <w:iCs/>
          <w:color w:val="000000"/>
          <w:kern w:val="0"/>
          <w:sz w:val="18"/>
          <w:szCs w:val="18"/>
        </w:rPr>
        <w:t>isEmpty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result))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    result +=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=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}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els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        result += 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&amp;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Nam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=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paramValu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lastRenderedPageBreak/>
        <w:t xml:space="preserve">        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ult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//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替换成自己的发送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post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>请求的工具类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public static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endPos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String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target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, String params)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s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Exception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String json 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null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ry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URL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tService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URL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target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URLConnec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URLConnec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)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tServiceURL.openConnec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setConnectTimeou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300000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setReadTimeou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color w:val="0000FF"/>
          <w:kern w:val="0"/>
          <w:sz w:val="18"/>
          <w:szCs w:val="18"/>
        </w:rPr>
        <w:t>300000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71123A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  </w:t>
      </w:r>
      <w:r w:rsidR="00B238A8" w:rsidRPr="00B238A8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setRequestMethod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POST"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</w:t>
      </w:r>
      <w:r w:rsidR="0071123A">
        <w:rPr>
          <w:rFonts w:ascii="Menlo" w:eastAsia="宋体" w:hAnsi="Menlo" w:cs="Menlo"/>
          <w:i/>
          <w:iCs/>
          <w:color w:val="80808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setDoOutput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true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setUseCach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false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DataOutputStream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out 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DataOutputStream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getOutputStream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ut.writeBytes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params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ut.flush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out.clos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BufferedRead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ponseBuff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BufferedRead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InputStreamRead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httpConnection.getInputStream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))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String output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Buff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buffer 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tringBuffer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while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(output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responseBuffer.readLine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()) !=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>null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buffer.append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output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ystem.</w:t>
      </w:r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>out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.printl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buffer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json =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buffer.toString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}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catch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onnectExcep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e) {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ystem.</w:t>
      </w:r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>out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.printl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targetURL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System.</w:t>
      </w:r>
      <w:r w:rsidR="00B238A8" w:rsidRPr="00B238A8">
        <w:rPr>
          <w:rFonts w:ascii="Menlo" w:eastAsia="宋体" w:hAnsi="Menlo" w:cs="Menlo"/>
          <w:b/>
          <w:bCs/>
          <w:i/>
          <w:iCs/>
          <w:color w:val="660E7A"/>
          <w:kern w:val="0"/>
          <w:sz w:val="18"/>
          <w:szCs w:val="18"/>
        </w:rPr>
        <w:t>out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.printl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params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ConnectException</w:t>
      </w:r>
      <w:proofErr w:type="spell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(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"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发送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POST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>请求出现异常！</w:t>
      </w:r>
      <w:r w:rsidR="00B238A8" w:rsidRPr="00B238A8">
        <w:rPr>
          <w:rFonts w:ascii="Menlo" w:eastAsia="宋体" w:hAnsi="Menlo" w:cs="Menlo"/>
          <w:b/>
          <w:bCs/>
          <w:color w:val="008000"/>
          <w:kern w:val="0"/>
          <w:sz w:val="18"/>
          <w:szCs w:val="18"/>
        </w:rPr>
        <w:t xml:space="preserve">"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+ e)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</w:t>
      </w:r>
      <w:proofErr w:type="gramStart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 xml:space="preserve">  }</w:t>
      </w:r>
      <w:proofErr w:type="gramEnd"/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    </w:t>
      </w:r>
      <w:r w:rsidR="00B238A8" w:rsidRPr="00B238A8">
        <w:rPr>
          <w:rFonts w:ascii="Menlo" w:eastAsia="宋体" w:hAnsi="Menlo" w:cs="Menlo"/>
          <w:b/>
          <w:bCs/>
          <w:color w:val="000080"/>
          <w:kern w:val="0"/>
          <w:sz w:val="18"/>
          <w:szCs w:val="18"/>
        </w:rPr>
        <w:t xml:space="preserve">return 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t>json;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 xml:space="preserve">    }</w:t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</w:r>
      <w:r w:rsidR="00B238A8" w:rsidRPr="00B238A8">
        <w:rPr>
          <w:rFonts w:ascii="Menlo" w:eastAsia="宋体" w:hAnsi="Menlo" w:cs="Menlo"/>
          <w:color w:val="000000"/>
          <w:kern w:val="0"/>
          <w:sz w:val="18"/>
          <w:szCs w:val="18"/>
        </w:rPr>
        <w:br/>
        <w:t>}</w:t>
      </w:r>
    </w:p>
    <w:p w14:paraId="229DB849" w14:textId="77777777" w:rsidR="00E01E34" w:rsidRPr="00E01E34" w:rsidRDefault="00E01E34" w:rsidP="001D62D7">
      <w:pPr>
        <w:ind w:firstLine="360"/>
        <w:jc w:val="center"/>
        <w:rPr>
          <w:sz w:val="32"/>
          <w:szCs w:val="32"/>
        </w:rPr>
      </w:pPr>
    </w:p>
    <w:sectPr w:rsidR="00E01E34" w:rsidRPr="00E01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1486" w14:textId="77777777" w:rsidR="00123C34" w:rsidRDefault="00123C34" w:rsidP="00E925FA">
      <w:r>
        <w:separator/>
      </w:r>
    </w:p>
  </w:endnote>
  <w:endnote w:type="continuationSeparator" w:id="0">
    <w:p w14:paraId="4EA7114E" w14:textId="77777777" w:rsidR="00123C34" w:rsidRDefault="00123C34" w:rsidP="00E92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ingFang SC">
    <w:altName w:val="微软雅黑"/>
    <w:charset w:val="86"/>
    <w:family w:val="swiss"/>
    <w:pitch w:val="variable"/>
    <w:sig w:usb0="00000000" w:usb1="7ACFFDFB" w:usb2="00000017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75B04" w14:textId="77777777" w:rsidR="00123C34" w:rsidRDefault="00123C34" w:rsidP="00E925FA">
      <w:r>
        <w:separator/>
      </w:r>
    </w:p>
  </w:footnote>
  <w:footnote w:type="continuationSeparator" w:id="0">
    <w:p w14:paraId="35BCCFA5" w14:textId="77777777" w:rsidR="00123C34" w:rsidRDefault="00123C34" w:rsidP="00E92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409"/>
    <w:multiLevelType w:val="hybridMultilevel"/>
    <w:tmpl w:val="734453F6"/>
    <w:lvl w:ilvl="0" w:tplc="8834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19625F5"/>
    <w:multiLevelType w:val="hybridMultilevel"/>
    <w:tmpl w:val="460E1E94"/>
    <w:lvl w:ilvl="0" w:tplc="392C9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450DC2"/>
    <w:multiLevelType w:val="hybridMultilevel"/>
    <w:tmpl w:val="01EC2B36"/>
    <w:lvl w:ilvl="0" w:tplc="3DB4A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5E"/>
    <w:rsid w:val="00011584"/>
    <w:rsid w:val="00117422"/>
    <w:rsid w:val="00123C34"/>
    <w:rsid w:val="001478F7"/>
    <w:rsid w:val="00153266"/>
    <w:rsid w:val="00161BF3"/>
    <w:rsid w:val="0019155E"/>
    <w:rsid w:val="001B252B"/>
    <w:rsid w:val="001D097A"/>
    <w:rsid w:val="001D62D7"/>
    <w:rsid w:val="00284327"/>
    <w:rsid w:val="002C15B2"/>
    <w:rsid w:val="003075EE"/>
    <w:rsid w:val="003E79DE"/>
    <w:rsid w:val="00460BF0"/>
    <w:rsid w:val="0046479E"/>
    <w:rsid w:val="005F526E"/>
    <w:rsid w:val="00605127"/>
    <w:rsid w:val="00663241"/>
    <w:rsid w:val="00693748"/>
    <w:rsid w:val="00695CB8"/>
    <w:rsid w:val="006B1548"/>
    <w:rsid w:val="006E7C41"/>
    <w:rsid w:val="006F68F4"/>
    <w:rsid w:val="0071123A"/>
    <w:rsid w:val="007518E1"/>
    <w:rsid w:val="007A597E"/>
    <w:rsid w:val="007B7213"/>
    <w:rsid w:val="007E620E"/>
    <w:rsid w:val="007F5E67"/>
    <w:rsid w:val="00805531"/>
    <w:rsid w:val="00825C1A"/>
    <w:rsid w:val="00852B43"/>
    <w:rsid w:val="00882E75"/>
    <w:rsid w:val="0088389D"/>
    <w:rsid w:val="008E7F0B"/>
    <w:rsid w:val="00923B91"/>
    <w:rsid w:val="009D5CDE"/>
    <w:rsid w:val="009E50F0"/>
    <w:rsid w:val="00A327AA"/>
    <w:rsid w:val="00A3525B"/>
    <w:rsid w:val="00AE0644"/>
    <w:rsid w:val="00B238A8"/>
    <w:rsid w:val="00C237E0"/>
    <w:rsid w:val="00C5255C"/>
    <w:rsid w:val="00CC5695"/>
    <w:rsid w:val="00CD4C02"/>
    <w:rsid w:val="00D17F5E"/>
    <w:rsid w:val="00DE5EFA"/>
    <w:rsid w:val="00E01E34"/>
    <w:rsid w:val="00E844F1"/>
    <w:rsid w:val="00E925FA"/>
    <w:rsid w:val="00F22033"/>
    <w:rsid w:val="00FA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32FD9"/>
  <w15:chartTrackingRefBased/>
  <w15:docId w15:val="{C305DB8F-63B6-4C2E-B026-E9FD4C5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5B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478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78F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6F68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097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1D097A"/>
    <w:rPr>
      <w:rFonts w:ascii="Courier New" w:hAnsi="Courier New" w:cs="Courier New"/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sid w:val="00460BF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92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25F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2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25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g/api/systemUse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AD7F-1D53-4A2E-8637-A9D0F2F0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648</Words>
  <Characters>9395</Characters>
  <Application>Microsoft Office Word</Application>
  <DocSecurity>0</DocSecurity>
  <Lines>78</Lines>
  <Paragraphs>22</Paragraphs>
  <ScaleCrop>false</ScaleCrop>
  <Company>微软中国</Company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</cp:lastModifiedBy>
  <cp:revision>32</cp:revision>
  <dcterms:created xsi:type="dcterms:W3CDTF">2019-11-07T03:16:00Z</dcterms:created>
  <dcterms:modified xsi:type="dcterms:W3CDTF">2021-11-08T09:04:00Z</dcterms:modified>
</cp:coreProperties>
</file>